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29" w:rsidRPr="00FE5696" w:rsidRDefault="00695529" w:rsidP="008E02A3">
      <w:pPr>
        <w:pStyle w:val="a3"/>
        <w:ind w:firstLine="0"/>
        <w:jc w:val="right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ab/>
      </w:r>
      <w:r w:rsidR="00ED3F43" w:rsidRPr="00FE5696">
        <w:rPr>
          <w:rFonts w:ascii="Times New Roman" w:hAnsi="Times New Roman" w:cs="Times New Roman"/>
        </w:rPr>
        <w:tab/>
        <w:t>Проект</w:t>
      </w:r>
    </w:p>
    <w:p w:rsidR="001C7CB2" w:rsidRPr="00771E17" w:rsidRDefault="001C7CB2" w:rsidP="001C7C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71E17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Карар </w:t>
      </w:r>
    </w:p>
    <w:p w:rsidR="001C7CB2" w:rsidRPr="00771E17" w:rsidRDefault="001C7CB2" w:rsidP="001C7C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Адельшинского </w:t>
      </w:r>
      <w:r w:rsidRPr="00771E17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1C7CB2" w:rsidRPr="00771E17" w:rsidRDefault="001C7CB2" w:rsidP="001C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CB2" w:rsidRPr="00771E17" w:rsidRDefault="001C7CB2" w:rsidP="001C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CB2" w:rsidRPr="00771E17" w:rsidRDefault="001C7CB2" w:rsidP="001C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от ____    № ____</w:t>
      </w:r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FE3DE9" w:rsidRPr="001C7CB2" w:rsidRDefault="00ED3F43" w:rsidP="008E02A3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1C7CB2">
        <w:rPr>
          <w:rFonts w:ascii="Times New Roman" w:hAnsi="Times New Roman" w:cs="Times New Roman"/>
          <w:sz w:val="28"/>
          <w:szCs w:val="28"/>
        </w:rPr>
        <w:t>О</w:t>
      </w:r>
      <w:r w:rsidR="00FE3DE9" w:rsidRPr="001C7CB2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1C7CB2">
        <w:rPr>
          <w:rFonts w:ascii="Times New Roman" w:hAnsi="Times New Roman" w:cs="Times New Roman"/>
          <w:sz w:val="28"/>
          <w:szCs w:val="28"/>
        </w:rPr>
        <w:t>Порядк</w:t>
      </w:r>
      <w:r w:rsidR="00FE3DE9" w:rsidRPr="001C7CB2">
        <w:rPr>
          <w:rFonts w:ascii="Times New Roman" w:hAnsi="Times New Roman" w:cs="Times New Roman"/>
          <w:sz w:val="28"/>
          <w:szCs w:val="28"/>
        </w:rPr>
        <w:t>а</w:t>
      </w:r>
    </w:p>
    <w:p w:rsidR="00FE3DE9" w:rsidRPr="001C7CB2" w:rsidRDefault="00FE3DE9" w:rsidP="008E02A3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1C7CB2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ED3F43" w:rsidRPr="001C7C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ED3F43" w:rsidRPr="001C7CB2" w:rsidRDefault="00ED3F43" w:rsidP="008E02A3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1C7CB2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</w:p>
    <w:p w:rsidR="00ED3F43" w:rsidRPr="001C7CB2" w:rsidRDefault="00ED3F43" w:rsidP="008E02A3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1C7C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A15F8" w:rsidRPr="001C7CB2" w:rsidRDefault="001C7CB2" w:rsidP="008E02A3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1C7CB2">
        <w:rPr>
          <w:rFonts w:ascii="Times New Roman" w:hAnsi="Times New Roman" w:cs="Times New Roman"/>
          <w:sz w:val="28"/>
          <w:szCs w:val="28"/>
        </w:rPr>
        <w:t xml:space="preserve">Адельшинское </w:t>
      </w:r>
      <w:r w:rsidR="00FA15F8" w:rsidRPr="001C7CB2">
        <w:rPr>
          <w:rFonts w:ascii="Times New Roman" w:hAnsi="Times New Roman" w:cs="Times New Roman"/>
          <w:sz w:val="28"/>
          <w:szCs w:val="28"/>
        </w:rPr>
        <w:t>сельское поселение</w:t>
      </w:r>
    </w:p>
    <w:p w:rsidR="00695529" w:rsidRPr="001C7CB2" w:rsidRDefault="00FA15F8" w:rsidP="008E02A3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1C7CB2">
        <w:rPr>
          <w:rFonts w:ascii="Times New Roman" w:hAnsi="Times New Roman" w:cs="Times New Roman"/>
          <w:sz w:val="28"/>
          <w:szCs w:val="28"/>
        </w:rPr>
        <w:t>Чистопольского муниципального</w:t>
      </w:r>
      <w:r w:rsidR="00ED3F43" w:rsidRPr="001C7CB2">
        <w:rPr>
          <w:rFonts w:ascii="Times New Roman" w:hAnsi="Times New Roman" w:cs="Times New Roman"/>
          <w:sz w:val="28"/>
          <w:szCs w:val="28"/>
        </w:rPr>
        <w:t xml:space="preserve"> </w:t>
      </w:r>
      <w:r w:rsidRPr="001C7CB2">
        <w:rPr>
          <w:rFonts w:ascii="Times New Roman" w:hAnsi="Times New Roman" w:cs="Times New Roman"/>
          <w:sz w:val="28"/>
          <w:szCs w:val="28"/>
        </w:rPr>
        <w:t>района</w:t>
      </w:r>
    </w:p>
    <w:p w:rsidR="00ED3F43" w:rsidRPr="00FE5696" w:rsidRDefault="00695529" w:rsidP="008E02A3">
      <w:pPr>
        <w:pStyle w:val="a3"/>
        <w:ind w:firstLine="0"/>
        <w:rPr>
          <w:rFonts w:ascii="Times New Roman" w:hAnsi="Times New Roman" w:cs="Times New Roman"/>
        </w:rPr>
      </w:pPr>
      <w:r w:rsidRPr="001C7CB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D3F43" w:rsidRPr="00FE5696">
        <w:rPr>
          <w:rFonts w:ascii="Times New Roman" w:hAnsi="Times New Roman" w:cs="Times New Roman"/>
        </w:rPr>
        <w:t xml:space="preserve"> </w:t>
      </w:r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ED3F43" w:rsidRPr="001C7CB2" w:rsidRDefault="00ED3F43" w:rsidP="008E02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1C7CB2">
        <w:rPr>
          <w:rFonts w:ascii="Times New Roman" w:hAnsi="Times New Roman" w:cs="Times New Roman"/>
          <w:sz w:val="28"/>
          <w:szCs w:val="28"/>
        </w:rPr>
        <w:t>Р</w:t>
      </w:r>
      <w:r w:rsidR="00FC27EB" w:rsidRPr="001C7CB2">
        <w:rPr>
          <w:rFonts w:ascii="Times New Roman" w:hAnsi="Times New Roman" w:cs="Times New Roman"/>
          <w:sz w:val="28"/>
          <w:szCs w:val="28"/>
        </w:rPr>
        <w:t>ассмотрев представление Чистопо</w:t>
      </w:r>
      <w:r w:rsidR="009159B4">
        <w:rPr>
          <w:rFonts w:ascii="Times New Roman" w:hAnsi="Times New Roman" w:cs="Times New Roman"/>
          <w:sz w:val="28"/>
          <w:szCs w:val="28"/>
        </w:rPr>
        <w:t xml:space="preserve">льского городского прокурора от </w:t>
      </w:r>
      <w:r w:rsidR="001C7CB2" w:rsidRPr="001C7CB2">
        <w:rPr>
          <w:rFonts w:ascii="Times New Roman" w:hAnsi="Times New Roman" w:cs="Times New Roman"/>
          <w:sz w:val="28"/>
          <w:szCs w:val="28"/>
        </w:rPr>
        <w:t>05.05.2019</w:t>
      </w:r>
      <w:r w:rsidR="00FC27EB" w:rsidRPr="001C7CB2">
        <w:rPr>
          <w:rFonts w:ascii="Times New Roman" w:hAnsi="Times New Roman" w:cs="Times New Roman"/>
          <w:sz w:val="28"/>
          <w:szCs w:val="28"/>
        </w:rPr>
        <w:t>, р</w:t>
      </w:r>
      <w:r w:rsidRPr="001C7CB2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</w:t>
      </w:r>
      <w:r w:rsidR="009A3880" w:rsidRPr="001C7CB2">
        <w:rPr>
          <w:rFonts w:ascii="Times New Roman" w:hAnsi="Times New Roman" w:cs="Times New Roman"/>
          <w:sz w:val="28"/>
          <w:szCs w:val="28"/>
        </w:rPr>
        <w:t>0</w:t>
      </w:r>
      <w:r w:rsidRPr="001C7CB2">
        <w:rPr>
          <w:rFonts w:ascii="Times New Roman" w:hAnsi="Times New Roman" w:cs="Times New Roman"/>
          <w:sz w:val="28"/>
          <w:szCs w:val="28"/>
        </w:rPr>
        <w:t xml:space="preserve">6 октября 2003 года № </w:t>
      </w:r>
      <w:r w:rsidR="001A0926" w:rsidRPr="001C7CB2">
        <w:rPr>
          <w:rFonts w:ascii="Times New Roman" w:hAnsi="Times New Roman" w:cs="Times New Roman"/>
          <w:sz w:val="28"/>
          <w:szCs w:val="28"/>
        </w:rPr>
        <w:t xml:space="preserve">131-ФЗ </w:t>
      </w:r>
      <w:r w:rsidR="00FE5696" w:rsidRPr="001C7CB2">
        <w:rPr>
          <w:rFonts w:ascii="Times New Roman" w:hAnsi="Times New Roman" w:cs="Times New Roman"/>
          <w:sz w:val="28"/>
          <w:szCs w:val="28"/>
        </w:rPr>
        <w:t>«</w:t>
      </w:r>
      <w:r w:rsidR="001A0926" w:rsidRPr="001C7CB2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Pr="001C7CB2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</w:t>
      </w:r>
      <w:r w:rsidR="00FE5696" w:rsidRPr="001C7CB2">
        <w:rPr>
          <w:rFonts w:ascii="Times New Roman" w:hAnsi="Times New Roman" w:cs="Times New Roman"/>
          <w:sz w:val="28"/>
          <w:szCs w:val="28"/>
        </w:rPr>
        <w:t>»</w:t>
      </w:r>
      <w:r w:rsidRPr="001C7CB2">
        <w:rPr>
          <w:rFonts w:ascii="Times New Roman" w:hAnsi="Times New Roman" w:cs="Times New Roman"/>
          <w:sz w:val="28"/>
          <w:szCs w:val="28"/>
        </w:rPr>
        <w:t xml:space="preserve">, Законом Республики Татарстан от 28 июля 2004 года № 45-ЗРТ </w:t>
      </w:r>
      <w:r w:rsidR="00FE5696" w:rsidRPr="001C7CB2">
        <w:rPr>
          <w:rFonts w:ascii="Times New Roman" w:hAnsi="Times New Roman" w:cs="Times New Roman"/>
          <w:sz w:val="28"/>
          <w:szCs w:val="28"/>
        </w:rPr>
        <w:t>«</w:t>
      </w:r>
      <w:r w:rsidRPr="001C7CB2">
        <w:rPr>
          <w:rFonts w:ascii="Times New Roman" w:hAnsi="Times New Roman" w:cs="Times New Roman"/>
          <w:sz w:val="28"/>
          <w:szCs w:val="28"/>
        </w:rPr>
        <w:t>О местном самоуправлении в Республике Татарстан</w:t>
      </w:r>
      <w:r w:rsidR="00FE5696" w:rsidRPr="001C7CB2">
        <w:rPr>
          <w:rFonts w:ascii="Times New Roman" w:hAnsi="Times New Roman" w:cs="Times New Roman"/>
          <w:sz w:val="28"/>
          <w:szCs w:val="28"/>
        </w:rPr>
        <w:t>»</w:t>
      </w:r>
      <w:r w:rsidRPr="001C7CB2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FA15F8" w:rsidRPr="001C7C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E5696" w:rsidRPr="001C7CB2">
        <w:rPr>
          <w:rFonts w:ascii="Times New Roman" w:hAnsi="Times New Roman" w:cs="Times New Roman"/>
          <w:sz w:val="28"/>
          <w:szCs w:val="28"/>
        </w:rPr>
        <w:t>«</w:t>
      </w:r>
      <w:r w:rsidR="001C7CB2" w:rsidRPr="001C7CB2">
        <w:rPr>
          <w:rFonts w:ascii="Times New Roman" w:hAnsi="Times New Roman" w:cs="Times New Roman"/>
          <w:sz w:val="28"/>
          <w:szCs w:val="28"/>
        </w:rPr>
        <w:t xml:space="preserve">Адельшинское </w:t>
      </w:r>
      <w:r w:rsidR="00FA15F8" w:rsidRPr="001C7CB2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E5696" w:rsidRPr="001C7CB2">
        <w:rPr>
          <w:rFonts w:ascii="Times New Roman" w:hAnsi="Times New Roman" w:cs="Times New Roman"/>
          <w:sz w:val="28"/>
          <w:szCs w:val="28"/>
        </w:rPr>
        <w:t>»</w:t>
      </w:r>
      <w:r w:rsidR="00FA15F8" w:rsidRPr="001C7CB2">
        <w:rPr>
          <w:rFonts w:ascii="Times New Roman" w:hAnsi="Times New Roman" w:cs="Times New Roman"/>
          <w:sz w:val="28"/>
          <w:szCs w:val="28"/>
        </w:rPr>
        <w:t xml:space="preserve"> </w:t>
      </w:r>
      <w:r w:rsidRPr="001C7CB2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, в целях </w:t>
      </w:r>
      <w:r w:rsidR="00695529" w:rsidRPr="001C7CB2">
        <w:rPr>
          <w:rFonts w:ascii="Times New Roman" w:hAnsi="Times New Roman" w:cs="Times New Roman"/>
          <w:sz w:val="28"/>
          <w:szCs w:val="28"/>
        </w:rPr>
        <w:t xml:space="preserve">эффективной реализации </w:t>
      </w:r>
      <w:r w:rsidRPr="001C7CB2">
        <w:rPr>
          <w:rFonts w:ascii="Times New Roman" w:hAnsi="Times New Roman" w:cs="Times New Roman"/>
          <w:sz w:val="28"/>
          <w:szCs w:val="28"/>
        </w:rPr>
        <w:t>муниципаль</w:t>
      </w:r>
      <w:r w:rsidR="001A0926" w:rsidRPr="001C7CB2">
        <w:rPr>
          <w:rFonts w:ascii="Times New Roman" w:hAnsi="Times New Roman" w:cs="Times New Roman"/>
          <w:sz w:val="28"/>
          <w:szCs w:val="28"/>
        </w:rPr>
        <w:t>ного имущества</w:t>
      </w:r>
      <w:r w:rsidR="00695529" w:rsidRPr="001C7CB2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1C7CB2" w:rsidRPr="001C7CB2">
        <w:rPr>
          <w:rFonts w:ascii="Times New Roman" w:hAnsi="Times New Roman" w:cs="Times New Roman"/>
          <w:sz w:val="28"/>
          <w:szCs w:val="28"/>
        </w:rPr>
        <w:t xml:space="preserve">Адельшинского </w:t>
      </w:r>
      <w:r w:rsidR="00FA15F8" w:rsidRPr="001C7C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5529" w:rsidRPr="001C7CB2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 </w:t>
      </w:r>
    </w:p>
    <w:p w:rsidR="008E02A3" w:rsidRPr="001C7CB2" w:rsidRDefault="008E02A3" w:rsidP="008E02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695529" w:rsidRPr="001C7CB2" w:rsidRDefault="00695529" w:rsidP="008E02A3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7CB2">
        <w:rPr>
          <w:rFonts w:ascii="Times New Roman" w:hAnsi="Times New Roman" w:cs="Times New Roman"/>
          <w:sz w:val="28"/>
          <w:szCs w:val="28"/>
        </w:rPr>
        <w:t>РЕШАЕТ:</w:t>
      </w:r>
    </w:p>
    <w:p w:rsidR="008E02A3" w:rsidRPr="001C7CB2" w:rsidRDefault="008E02A3" w:rsidP="008E02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695529" w:rsidRPr="001C7CB2" w:rsidRDefault="00695529" w:rsidP="008E02A3">
      <w:pPr>
        <w:pStyle w:val="a3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sub_1"/>
      <w:r w:rsidRPr="001C7CB2">
        <w:rPr>
          <w:rFonts w:ascii="Times New Roman" w:eastAsiaTheme="minorEastAsia" w:hAnsi="Times New Roman" w:cs="Times New Roman"/>
          <w:sz w:val="28"/>
          <w:szCs w:val="28"/>
        </w:rPr>
        <w:tab/>
      </w:r>
      <w:r w:rsidR="00A24224" w:rsidRPr="001C7CB2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1C7CB2">
        <w:rPr>
          <w:rFonts w:ascii="Times New Roman" w:eastAsiaTheme="minorEastAsia" w:hAnsi="Times New Roman" w:cs="Times New Roman"/>
          <w:sz w:val="28"/>
          <w:szCs w:val="28"/>
        </w:rPr>
        <w:t xml:space="preserve">Утвердить Положение о </w:t>
      </w:r>
      <w:r w:rsidR="005C6D7B" w:rsidRPr="001C7CB2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1C7CB2">
        <w:rPr>
          <w:rFonts w:ascii="Times New Roman" w:eastAsiaTheme="minorEastAsia" w:hAnsi="Times New Roman" w:cs="Times New Roman"/>
          <w:sz w:val="28"/>
          <w:szCs w:val="28"/>
        </w:rPr>
        <w:t xml:space="preserve">орядке приватизации муниципального имущества, находящегося в собственности муниципального образования </w:t>
      </w:r>
      <w:r w:rsidR="00FE5696" w:rsidRPr="001C7CB2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1C7CB2" w:rsidRPr="001C7CB2">
        <w:rPr>
          <w:rFonts w:ascii="Times New Roman" w:eastAsiaTheme="minorEastAsia" w:hAnsi="Times New Roman" w:cs="Times New Roman"/>
          <w:sz w:val="28"/>
          <w:szCs w:val="28"/>
        </w:rPr>
        <w:t xml:space="preserve">Адельшинское </w:t>
      </w:r>
      <w:r w:rsidR="00734492" w:rsidRPr="001C7CB2">
        <w:rPr>
          <w:rFonts w:ascii="Times New Roman" w:eastAsiaTheme="minorEastAsia" w:hAnsi="Times New Roman" w:cs="Times New Roman"/>
          <w:sz w:val="28"/>
          <w:szCs w:val="28"/>
        </w:rPr>
        <w:t>сельское поселение</w:t>
      </w:r>
      <w:r w:rsidR="00FE5696" w:rsidRPr="001C7CB2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734492" w:rsidRPr="001C7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7CB2">
        <w:rPr>
          <w:rFonts w:ascii="Times New Roman" w:eastAsiaTheme="minorEastAsia" w:hAnsi="Times New Roman" w:cs="Times New Roman"/>
          <w:sz w:val="28"/>
          <w:szCs w:val="28"/>
        </w:rPr>
        <w:t>Чистопольск</w:t>
      </w:r>
      <w:r w:rsidR="00734492" w:rsidRPr="001C7CB2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1C7CB2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</w:t>
      </w:r>
      <w:r w:rsidR="00734492" w:rsidRPr="001C7CB2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1C7CB2">
        <w:rPr>
          <w:rFonts w:ascii="Times New Roman" w:eastAsiaTheme="minorEastAsia" w:hAnsi="Times New Roman" w:cs="Times New Roman"/>
          <w:sz w:val="28"/>
          <w:szCs w:val="28"/>
        </w:rPr>
        <w:t xml:space="preserve"> район</w:t>
      </w:r>
      <w:r w:rsidR="00734492" w:rsidRPr="001C7CB2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C7CB2">
        <w:rPr>
          <w:rFonts w:ascii="Times New Roman" w:eastAsiaTheme="minorEastAsia" w:hAnsi="Times New Roman" w:cs="Times New Roman"/>
          <w:sz w:val="28"/>
          <w:szCs w:val="28"/>
        </w:rPr>
        <w:t xml:space="preserve"> Республики Татарстан согласно </w:t>
      </w:r>
      <w:hyperlink w:anchor="sub_100" w:history="1">
        <w:r w:rsidRPr="001C7CB2">
          <w:rPr>
            <w:rFonts w:ascii="Times New Roman" w:eastAsiaTheme="minorEastAsia" w:hAnsi="Times New Roman" w:cs="Times New Roman"/>
            <w:sz w:val="28"/>
            <w:szCs w:val="28"/>
          </w:rPr>
          <w:t>приложению</w:t>
        </w:r>
      </w:hyperlink>
      <w:r w:rsidRPr="001C7CB2">
        <w:rPr>
          <w:rFonts w:ascii="Times New Roman" w:eastAsiaTheme="minorEastAsia" w:hAnsi="Times New Roman" w:cs="Times New Roman"/>
          <w:sz w:val="28"/>
          <w:szCs w:val="28"/>
        </w:rPr>
        <w:t xml:space="preserve"> к настоящему решению.</w:t>
      </w:r>
    </w:p>
    <w:bookmarkEnd w:id="0"/>
    <w:p w:rsidR="00695529" w:rsidRPr="001C7CB2" w:rsidRDefault="00695529" w:rsidP="008E02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1C7CB2"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="00FE5696" w:rsidRPr="001C7CB2">
          <w:rPr>
            <w:rStyle w:val="a5"/>
            <w:color w:val="auto"/>
            <w:sz w:val="28"/>
            <w:szCs w:val="28"/>
          </w:rPr>
          <w:t>Обнародовать</w:t>
        </w:r>
      </w:hyperlink>
      <w:r w:rsidR="00FE5696" w:rsidRPr="001C7CB2">
        <w:rPr>
          <w:rFonts w:ascii="Times New Roman" w:hAnsi="Times New Roman" w:cs="Times New Roman"/>
          <w:sz w:val="28"/>
          <w:szCs w:val="28"/>
        </w:rPr>
        <w:t xml:space="preserve"> настоящее решение в установленном порядке </w:t>
      </w:r>
      <w:r w:rsidRPr="001C7CB2">
        <w:rPr>
          <w:rFonts w:ascii="Times New Roman" w:hAnsi="Times New Roman" w:cs="Times New Roman"/>
          <w:sz w:val="28"/>
          <w:szCs w:val="28"/>
        </w:rPr>
        <w:t xml:space="preserve">и </w:t>
      </w:r>
      <w:hyperlink r:id="rId9" w:history="1">
        <w:r w:rsidRPr="001C7CB2">
          <w:rPr>
            <w:rStyle w:val="a5"/>
            <w:color w:val="auto"/>
            <w:sz w:val="28"/>
            <w:szCs w:val="28"/>
          </w:rPr>
          <w:t>разместить</w:t>
        </w:r>
      </w:hyperlink>
      <w:r w:rsidRPr="001C7CB2">
        <w:rPr>
          <w:rFonts w:ascii="Times New Roman" w:hAnsi="Times New Roman" w:cs="Times New Roman"/>
          <w:sz w:val="28"/>
          <w:szCs w:val="28"/>
        </w:rPr>
        <w:t xml:space="preserve"> на официальном сайте Чистопольского муниципального района www.chistopol.tatarstan.ru.</w:t>
      </w:r>
    </w:p>
    <w:p w:rsidR="00695529" w:rsidRPr="001C7CB2" w:rsidRDefault="00695529" w:rsidP="008E02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5"/>
      <w:r w:rsidRPr="001C7CB2">
        <w:rPr>
          <w:rFonts w:ascii="Times New Roman" w:hAnsi="Times New Roman" w:cs="Times New Roman"/>
          <w:sz w:val="28"/>
          <w:szCs w:val="28"/>
        </w:rPr>
        <w:t xml:space="preserve">3. </w:t>
      </w:r>
      <w:r w:rsidR="00E97B72" w:rsidRPr="001C7C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депутатскую комиссию по законности, правопорядка и депутатской деятельности Совета </w:t>
      </w:r>
      <w:r w:rsidR="001C7CB2" w:rsidRPr="001C7CB2">
        <w:rPr>
          <w:rFonts w:ascii="Times New Roman" w:hAnsi="Times New Roman" w:cs="Times New Roman"/>
          <w:sz w:val="28"/>
          <w:szCs w:val="28"/>
        </w:rPr>
        <w:t>Адельшинского</w:t>
      </w:r>
      <w:r w:rsidR="00E97B72" w:rsidRPr="001C7CB2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Республики Татарстан</w:t>
      </w:r>
    </w:p>
    <w:bookmarkEnd w:id="1"/>
    <w:p w:rsidR="00695529" w:rsidRPr="001C7CB2" w:rsidRDefault="00695529" w:rsidP="008E02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529" w:rsidRPr="001C7CB2" w:rsidRDefault="00695529" w:rsidP="008E02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CB2" w:rsidRPr="001C7CB2" w:rsidRDefault="00695529" w:rsidP="0073449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1C7CB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C7CB2" w:rsidRPr="001C7CB2">
        <w:rPr>
          <w:rFonts w:ascii="Times New Roman" w:hAnsi="Times New Roman" w:cs="Times New Roman"/>
          <w:sz w:val="28"/>
          <w:szCs w:val="28"/>
        </w:rPr>
        <w:t>Адельшинского</w:t>
      </w:r>
    </w:p>
    <w:p w:rsidR="00695529" w:rsidRPr="001C7CB2" w:rsidRDefault="001C7CB2" w:rsidP="001C7CB2">
      <w:pPr>
        <w:pStyle w:val="a3"/>
        <w:ind w:firstLine="0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C7CB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CB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34492" w:rsidRPr="001C7CB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C7C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4492" w:rsidRPr="001C7CB2">
        <w:rPr>
          <w:rFonts w:ascii="Times New Roman" w:hAnsi="Times New Roman" w:cs="Times New Roman"/>
          <w:sz w:val="28"/>
          <w:szCs w:val="28"/>
        </w:rPr>
        <w:t xml:space="preserve"> </w:t>
      </w:r>
      <w:r w:rsidRPr="001C7CB2">
        <w:rPr>
          <w:rFonts w:ascii="Times New Roman" w:hAnsi="Times New Roman" w:cs="Times New Roman"/>
          <w:sz w:val="28"/>
          <w:szCs w:val="28"/>
        </w:rPr>
        <w:t>И.А.Нуретдинов</w:t>
      </w:r>
    </w:p>
    <w:p w:rsidR="00695529" w:rsidRPr="001C7CB2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95529" w:rsidRPr="001C7CB2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w:anchor="sub_1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ю</w:t>
        </w:r>
      </w:hyperlink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1C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льшинского </w:t>
      </w:r>
      <w:r w:rsidR="0073449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польского муниципального района</w:t>
      </w: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Татарстан</w:t>
      </w: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 2019 г. №_____</w:t>
      </w:r>
    </w:p>
    <w:p w:rsidR="00727979" w:rsidRPr="00FE5696" w:rsidRDefault="00727979" w:rsidP="00727979">
      <w:pPr>
        <w:pStyle w:val="a3"/>
        <w:tabs>
          <w:tab w:val="left" w:pos="284"/>
        </w:tabs>
        <w:ind w:left="360" w:firstLine="0"/>
        <w:jc w:val="center"/>
        <w:rPr>
          <w:rFonts w:ascii="Times New Roman" w:eastAsiaTheme="minorEastAsia" w:hAnsi="Times New Roman" w:cs="Times New Roman"/>
          <w:b/>
        </w:rPr>
      </w:pPr>
    </w:p>
    <w:p w:rsidR="008E02A3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  <w:r w:rsidRPr="00FE5696">
        <w:rPr>
          <w:rFonts w:ascii="Times New Roman" w:eastAsiaTheme="minorEastAsia" w:hAnsi="Times New Roman" w:cs="Times New Roman"/>
          <w:b/>
        </w:rPr>
        <w:t>1.</w:t>
      </w:r>
      <w:r w:rsidR="005C6D7B" w:rsidRPr="00FE5696">
        <w:rPr>
          <w:rFonts w:ascii="Times New Roman" w:eastAsiaTheme="minorEastAsia" w:hAnsi="Times New Roman" w:cs="Times New Roman"/>
          <w:b/>
        </w:rPr>
        <w:t>Общие положения</w:t>
      </w:r>
    </w:p>
    <w:p w:rsidR="00727979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 </w:t>
      </w:r>
      <w:r w:rsidR="005C6D7B" w:rsidRPr="00FE5696">
        <w:rPr>
          <w:rFonts w:ascii="Times New Roman" w:eastAsiaTheme="minorEastAsia" w:hAnsi="Times New Roman" w:cs="Times New Roman"/>
        </w:rPr>
        <w:t xml:space="preserve">Положение о п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1C7CB2">
        <w:rPr>
          <w:rFonts w:ascii="Times New Roman" w:eastAsiaTheme="minorEastAsia" w:hAnsi="Times New Roman" w:cs="Times New Roman"/>
        </w:rPr>
        <w:t xml:space="preserve">Адельшинское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 Чистопольского муниципального района</w:t>
      </w:r>
      <w:r w:rsidR="00D922D9" w:rsidRPr="00FE5696">
        <w:rPr>
          <w:rFonts w:ascii="Times New Roman" w:eastAsiaTheme="minorEastAsia" w:hAnsi="Times New Roman" w:cs="Times New Roman"/>
        </w:rPr>
        <w:t xml:space="preserve"> Республики Татарстан разработано в соответствии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с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hyperlink r:id="rId10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1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2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="00F647D2" w:rsidRPr="00FE5696">
        <w:rPr>
          <w:rFonts w:ascii="Times New Roman" w:eastAsiaTheme="minorEastAsia" w:hAnsi="Times New Roman" w:cs="Times New Roman"/>
        </w:rPr>
        <w:t xml:space="preserve"> от 06</w:t>
      </w:r>
      <w:r w:rsidR="00FE5696" w:rsidRPr="00FE5696">
        <w:rPr>
          <w:rFonts w:ascii="Times New Roman" w:eastAsiaTheme="minorEastAsia" w:hAnsi="Times New Roman" w:cs="Times New Roman"/>
        </w:rPr>
        <w:t xml:space="preserve"> октября </w:t>
      </w:r>
      <w:r w:rsidR="00F647D2" w:rsidRPr="00FE5696">
        <w:rPr>
          <w:rFonts w:ascii="Times New Roman" w:eastAsiaTheme="minorEastAsia" w:hAnsi="Times New Roman" w:cs="Times New Roman"/>
        </w:rPr>
        <w:t>2003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F647D2" w:rsidRPr="00FE5696">
        <w:rPr>
          <w:rFonts w:ascii="Times New Roman" w:eastAsiaTheme="minorEastAsia" w:hAnsi="Times New Roman" w:cs="Times New Roman"/>
        </w:rPr>
        <w:t xml:space="preserve"> №</w:t>
      </w:r>
      <w:r w:rsidRPr="00FE5696">
        <w:rPr>
          <w:rFonts w:ascii="Times New Roman" w:eastAsiaTheme="minorEastAsia" w:hAnsi="Times New Roman" w:cs="Times New Roman"/>
        </w:rPr>
        <w:t xml:space="preserve"> 131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бщих принципах организации местного самоуправлен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261B78" w:rsidRPr="00FE5696" w:rsidRDefault="00695529" w:rsidP="00261B78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29</w:t>
      </w:r>
      <w:r w:rsidR="00FE5696" w:rsidRPr="00FE5696">
        <w:rPr>
          <w:rFonts w:ascii="Times New Roman" w:eastAsiaTheme="minorEastAsia" w:hAnsi="Times New Roman" w:cs="Times New Roman"/>
        </w:rPr>
        <w:t xml:space="preserve"> июля </w:t>
      </w:r>
      <w:r w:rsidRPr="00FE5696">
        <w:rPr>
          <w:rFonts w:ascii="Times New Roman" w:eastAsiaTheme="minorEastAsia" w:hAnsi="Times New Roman" w:cs="Times New Roman"/>
        </w:rPr>
        <w:t>1998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3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ценочной деятельности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261B78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 - Постановлением Правительства Российской Федерации от 2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Pr="00FE5696">
        <w:rPr>
          <w:rFonts w:ascii="Times New Roman" w:eastAsiaTheme="minorEastAsia" w:hAnsi="Times New Roman" w:cs="Times New Roman"/>
        </w:rPr>
        <w:t>2012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№860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рганизации и проведении продажи государственного или муниципального имущества в электронной форм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4" w:history="1">
        <w:r w:rsidRPr="00FE5696">
          <w:rPr>
            <w:rFonts w:ascii="Times New Roman" w:eastAsiaTheme="minorEastAsia" w:hAnsi="Times New Roman" w:cs="Times New Roman"/>
          </w:rPr>
          <w:t>Уставом</w:t>
        </w:r>
      </w:hyperlink>
      <w:r w:rsidRPr="00FE5696">
        <w:rPr>
          <w:rFonts w:ascii="Times New Roman" w:eastAsiaTheme="minorEastAsia" w:hAnsi="Times New Roman" w:cs="Times New Roman"/>
        </w:rPr>
        <w:t xml:space="preserve"> муниципального образования</w:t>
      </w:r>
      <w:r w:rsidR="004B35C1"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1C7CB2">
        <w:rPr>
          <w:rFonts w:ascii="Times New Roman" w:eastAsiaTheme="minorEastAsia" w:hAnsi="Times New Roman" w:cs="Times New Roman"/>
        </w:rPr>
        <w:t>Адельшинское</w:t>
      </w:r>
      <w:r w:rsidR="001C7CB2" w:rsidRPr="00FE5696">
        <w:rPr>
          <w:rFonts w:ascii="Times New Roman" w:eastAsiaTheme="minorEastAsia" w:hAnsi="Times New Roman" w:cs="Times New Roman"/>
        </w:rPr>
        <w:t xml:space="preserve"> </w:t>
      </w:r>
      <w:r w:rsidR="004B35C1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4B35C1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4B35C1" w:rsidRPr="00FE5696">
        <w:rPr>
          <w:rFonts w:ascii="Times New Roman" w:eastAsiaTheme="minorEastAsia" w:hAnsi="Times New Roman" w:cs="Times New Roman"/>
        </w:rPr>
        <w:t>Чистопольского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</w:t>
      </w:r>
      <w:r w:rsidR="004B35C1" w:rsidRPr="00FE5696">
        <w:rPr>
          <w:rFonts w:ascii="Times New Roman" w:eastAsiaTheme="minorEastAsia" w:hAnsi="Times New Roman" w:cs="Times New Roman"/>
        </w:rPr>
        <w:t xml:space="preserve">ого </w:t>
      </w:r>
      <w:r w:rsidRPr="00FE5696">
        <w:rPr>
          <w:rFonts w:ascii="Times New Roman" w:eastAsiaTheme="minorEastAsia" w:hAnsi="Times New Roman" w:cs="Times New Roman"/>
        </w:rPr>
        <w:t>район</w:t>
      </w:r>
      <w:r w:rsidR="004B35C1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ми нормативными правовыми актами, регулирующими вопросы приватизации муниципального имущества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2" w:name="sub_112"/>
      <w:r w:rsidRPr="00FE5696">
        <w:rPr>
          <w:rFonts w:ascii="Times New Roman" w:eastAsiaTheme="minorEastAsia" w:hAnsi="Times New Roman" w:cs="Times New Roman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DC608D" w:rsidRPr="00FE5696">
        <w:rPr>
          <w:rFonts w:ascii="Times New Roman" w:eastAsiaTheme="minorEastAsia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1C7CB2">
        <w:rPr>
          <w:rFonts w:ascii="Times New Roman" w:eastAsiaTheme="minorEastAsia" w:hAnsi="Times New Roman" w:cs="Times New Roman"/>
        </w:rPr>
        <w:t>Адельшинское</w:t>
      </w:r>
      <w:r w:rsidR="001C7CB2" w:rsidRPr="00FE5696">
        <w:rPr>
          <w:rFonts w:ascii="Times New Roman" w:eastAsiaTheme="minorEastAsia" w:hAnsi="Times New Roman" w:cs="Times New Roman"/>
        </w:rPr>
        <w:t xml:space="preserve"> </w:t>
      </w:r>
      <w:r w:rsidR="00DC608D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DC608D" w:rsidRPr="00FE5696">
        <w:rPr>
          <w:rFonts w:ascii="Times New Roman" w:eastAsiaTheme="minorEastAsia" w:hAnsi="Times New Roman" w:cs="Times New Roman"/>
        </w:rPr>
        <w:t xml:space="preserve"> Чистопольского муниципального района Республики Татарстан</w:t>
      </w:r>
      <w:r w:rsidR="009D22C2" w:rsidRPr="00FE5696">
        <w:rPr>
          <w:rFonts w:ascii="Times New Roman" w:eastAsiaTheme="minorEastAsia" w:hAnsi="Times New Roman" w:cs="Times New Roman"/>
        </w:rPr>
        <w:t xml:space="preserve"> (далее по тексту Поселение)</w:t>
      </w:r>
      <w:r w:rsidR="002D5CD5" w:rsidRPr="00FE5696">
        <w:rPr>
          <w:rFonts w:ascii="Times New Roman" w:eastAsiaTheme="minorEastAsia" w:hAnsi="Times New Roman" w:cs="Times New Roman"/>
        </w:rPr>
        <w:t xml:space="preserve">, </w:t>
      </w:r>
      <w:r w:rsidRPr="00FE5696">
        <w:rPr>
          <w:rFonts w:ascii="Times New Roman" w:eastAsiaTheme="minorEastAsia" w:hAnsi="Times New Roman" w:cs="Times New Roman"/>
        </w:rPr>
        <w:t>в собственность физических и (или) юридических лиц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3" w:name="sub_113"/>
      <w:bookmarkEnd w:id="2"/>
      <w:r w:rsidRPr="00FE5696">
        <w:rPr>
          <w:rFonts w:ascii="Times New Roman" w:eastAsiaTheme="minorEastAsia" w:hAnsi="Times New Roman" w:cs="Times New Roman"/>
        </w:rPr>
        <w:t>1.3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4" w:name="sub_114"/>
      <w:bookmarkEnd w:id="3"/>
      <w:r w:rsidRPr="00FE5696">
        <w:rPr>
          <w:rFonts w:ascii="Times New Roman" w:eastAsiaTheme="minorEastAsia" w:hAnsi="Times New Roman" w:cs="Times New Roman"/>
        </w:rPr>
        <w:t>1.4. Действие настоящего Положения не распространяется на отношения, возникающие при отчуждении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5" w:name="sub_1319"/>
      <w:bookmarkEnd w:id="4"/>
      <w:r w:rsidRPr="00FE5696">
        <w:rPr>
          <w:rFonts w:ascii="Times New Roman" w:eastAsiaTheme="minorEastAsia" w:hAnsi="Times New Roman" w:cs="Times New Roman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6" w:name="sub_1320"/>
      <w:bookmarkEnd w:id="5"/>
      <w:r w:rsidRPr="00FE5696">
        <w:rPr>
          <w:rFonts w:ascii="Times New Roman" w:eastAsiaTheme="minorEastAsia" w:hAnsi="Times New Roman" w:cs="Times New Roman"/>
        </w:rPr>
        <w:t>2) природных ресурсов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7" w:name="sub_1321"/>
      <w:bookmarkEnd w:id="6"/>
      <w:r w:rsidRPr="00FE5696">
        <w:rPr>
          <w:rFonts w:ascii="Times New Roman" w:eastAsiaTheme="minorEastAsia" w:hAnsi="Times New Roman" w:cs="Times New Roman"/>
        </w:rPr>
        <w:t>3) муниципального жилищного фонда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8" w:name="sub_1323"/>
      <w:bookmarkEnd w:id="7"/>
      <w:r w:rsidRPr="00FE5696">
        <w:rPr>
          <w:rFonts w:ascii="Times New Roman" w:eastAsiaTheme="minorEastAsia" w:hAnsi="Times New Roman" w:cs="Times New Roman"/>
        </w:rPr>
        <w:t>4</w:t>
      </w:r>
      <w:r w:rsidR="00A24224" w:rsidRPr="00FE5696">
        <w:rPr>
          <w:rFonts w:ascii="Times New Roman" w:eastAsiaTheme="minorEastAsia" w:hAnsi="Times New Roman" w:cs="Times New Roman"/>
        </w:rPr>
        <w:t>)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муниципального имущества в случаях, предусмотренных международными договорами Российской Федерации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9" w:name="sub_1324"/>
      <w:bookmarkEnd w:id="8"/>
      <w:r w:rsidRPr="00FE5696">
        <w:rPr>
          <w:rFonts w:ascii="Times New Roman" w:eastAsiaTheme="minorEastAsia" w:hAnsi="Times New Roman" w:cs="Times New Roman"/>
        </w:rPr>
        <w:t>5</w:t>
      </w:r>
      <w:r w:rsidR="00695529" w:rsidRPr="00FE5696">
        <w:rPr>
          <w:rFonts w:ascii="Times New Roman" w:eastAsiaTheme="minorEastAsia" w:hAnsi="Times New Roman" w:cs="Times New Roman"/>
        </w:rPr>
        <w:t>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0" w:name="sub_1325"/>
      <w:bookmarkEnd w:id="9"/>
      <w:r w:rsidRPr="00FE5696">
        <w:rPr>
          <w:rFonts w:ascii="Times New Roman" w:eastAsiaTheme="minorEastAsia" w:hAnsi="Times New Roman" w:cs="Times New Roman"/>
        </w:rPr>
        <w:t>7)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некоммерческим организациям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1" w:name="sub_1326"/>
      <w:bookmarkEnd w:id="10"/>
      <w:r w:rsidRPr="00FE5696">
        <w:rPr>
          <w:rFonts w:ascii="Times New Roman" w:eastAsiaTheme="minorEastAsia" w:hAnsi="Times New Roman" w:cs="Times New Roman"/>
        </w:rPr>
        <w:t>8) муниципальными унитарными предприятиями, муниципальными учреждениями имущества, закрепленного за ними на праве хозяйственного ведения или оперативного управления;</w:t>
      </w:r>
    </w:p>
    <w:p w:rsidR="00FA01B4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2" w:name="sub_1327"/>
      <w:bookmarkEnd w:id="11"/>
      <w:r w:rsidRPr="00FE5696">
        <w:rPr>
          <w:rFonts w:ascii="Times New Roman" w:eastAsiaTheme="minorEastAsia" w:hAnsi="Times New Roman" w:cs="Times New Roman"/>
        </w:rPr>
        <w:lastRenderedPageBreak/>
        <w:t xml:space="preserve">9) 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ого имущества на основании судебного решения;</w:t>
      </w:r>
      <w:bookmarkStart w:id="13" w:name="sub_1328"/>
      <w:bookmarkEnd w:id="12"/>
    </w:p>
    <w:p w:rsidR="00695529" w:rsidRPr="00FE5696" w:rsidRDefault="00786C51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0) </w:t>
      </w:r>
      <w:r w:rsidR="00695529" w:rsidRPr="00FE5696">
        <w:rPr>
          <w:rFonts w:ascii="Times New Roman" w:eastAsiaTheme="minorEastAsia" w:hAnsi="Times New Roman" w:cs="Times New Roman"/>
        </w:rPr>
        <w:t xml:space="preserve">акций в предусмотренных федеральными законами случаях возникновения у </w:t>
      </w:r>
      <w:r w:rsidR="009D22C2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F647D2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права требовать выкупа их акционерным обществом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4" w:name="sub_1329"/>
      <w:bookmarkEnd w:id="13"/>
      <w:r w:rsidRPr="00FE5696">
        <w:rPr>
          <w:rFonts w:ascii="Times New Roman" w:eastAsiaTheme="minorEastAsia" w:hAnsi="Times New Roman" w:cs="Times New Roman"/>
        </w:rPr>
        <w:t xml:space="preserve">11)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5" w:history="1">
        <w:r w:rsidRPr="00FE5696">
          <w:rPr>
            <w:rFonts w:ascii="Times New Roman" w:eastAsiaTheme="minorEastAsia" w:hAnsi="Times New Roman" w:cs="Times New Roman"/>
          </w:rPr>
          <w:t>статьями 84.2</w:t>
        </w:r>
      </w:hyperlink>
      <w:r w:rsidRPr="00FE5696">
        <w:rPr>
          <w:rFonts w:ascii="Times New Roman" w:eastAsiaTheme="minorEastAsia" w:hAnsi="Times New Roman" w:cs="Times New Roman"/>
        </w:rPr>
        <w:t xml:space="preserve">, </w:t>
      </w:r>
      <w:hyperlink r:id="rId16" w:history="1">
        <w:r w:rsidRPr="00FE5696">
          <w:rPr>
            <w:rFonts w:ascii="Times New Roman" w:eastAsiaTheme="minorEastAsia" w:hAnsi="Times New Roman" w:cs="Times New Roman"/>
          </w:rPr>
          <w:t>84.7</w:t>
        </w:r>
      </w:hyperlink>
      <w:r w:rsidRPr="00FE5696">
        <w:rPr>
          <w:rFonts w:ascii="Times New Roman" w:eastAsiaTheme="minorEastAsia" w:hAnsi="Times New Roman" w:cs="Times New Roman"/>
        </w:rPr>
        <w:t xml:space="preserve"> и </w:t>
      </w:r>
      <w:hyperlink r:id="rId17" w:history="1">
        <w:r w:rsidRPr="00FE5696">
          <w:rPr>
            <w:rFonts w:ascii="Times New Roman" w:eastAsiaTheme="minorEastAsia" w:hAnsi="Times New Roman" w:cs="Times New Roman"/>
          </w:rPr>
          <w:t>84.8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закона от 26</w:t>
      </w:r>
      <w:r w:rsidR="00FE5696" w:rsidRPr="00FE5696">
        <w:rPr>
          <w:rFonts w:ascii="Times New Roman" w:eastAsiaTheme="minorEastAsia" w:hAnsi="Times New Roman" w:cs="Times New Roman"/>
        </w:rPr>
        <w:t xml:space="preserve"> декабря </w:t>
      </w:r>
      <w:r w:rsidRPr="00FE5696">
        <w:rPr>
          <w:rFonts w:ascii="Times New Roman" w:eastAsiaTheme="minorEastAsia" w:hAnsi="Times New Roman" w:cs="Times New Roman"/>
        </w:rPr>
        <w:t>1995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20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акционерных обществах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5" w:name="sub_1330"/>
      <w:bookmarkEnd w:id="14"/>
      <w:r w:rsidRPr="00FE5696">
        <w:rPr>
          <w:rFonts w:ascii="Times New Roman" w:eastAsiaTheme="minorEastAsia" w:hAnsi="Times New Roman" w:cs="Times New Roman"/>
        </w:rPr>
        <w:t xml:space="preserve">12) имущества, передаваемого в собственность управляющей компании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, установленном </w:t>
      </w:r>
      <w:hyperlink r:id="rId18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территориях опережающего социально-экономического развит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bookmarkEnd w:id="15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тчуждение указанного в настоящем пункте муниципального имущества регулируется иными федеральными законами и (или) иными нормативными правовыми актами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6" w:name="sub_115"/>
      <w:r w:rsidRPr="00FE5696">
        <w:rPr>
          <w:rFonts w:ascii="Times New Roman" w:eastAsiaTheme="minorEastAsia" w:hAnsi="Times New Roman" w:cs="Times New Roman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  <w:bookmarkStart w:id="17" w:name="sub_116"/>
      <w:bookmarkEnd w:id="16"/>
    </w:p>
    <w:bookmarkEnd w:id="17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6. Покупателями муниципального имущества могут быть любые физические и юридические лица, за исключением: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>государственных и муниципальных унитарных предприятий, государственных и муниципальных учреждений;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9" w:history="1">
        <w:r w:rsidR="00695529" w:rsidRPr="00FE5696">
          <w:rPr>
            <w:rFonts w:ascii="Times New Roman" w:eastAsiaTheme="minorEastAsia" w:hAnsi="Times New Roman" w:cs="Times New Roman"/>
          </w:rPr>
          <w:t>статьей 25</w:t>
        </w:r>
      </w:hyperlink>
      <w:r w:rsidR="00695529" w:rsidRPr="00FE5696">
        <w:rPr>
          <w:rFonts w:ascii="Times New Roman" w:eastAsiaTheme="minorEastAsia" w:hAnsi="Times New Roman" w:cs="Times New Roman"/>
        </w:rPr>
        <w:t xml:space="preserve"> Федерального 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695529"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695529" w:rsidRPr="00FE5696">
        <w:rPr>
          <w:rFonts w:ascii="Times New Roman" w:eastAsiaTheme="minorEastAsia" w:hAnsi="Times New Roman" w:cs="Times New Roman"/>
        </w:rPr>
        <w:t>;</w:t>
      </w:r>
    </w:p>
    <w:p w:rsidR="00BA59AC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BA59AC" w:rsidRPr="00FE5696">
        <w:rPr>
          <w:rFonts w:ascii="Times New Roman" w:eastAsiaTheme="minorEastAsia" w:hAnsi="Times New Roman" w:cs="Times New Roman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  <w:r w:rsidR="00BA59AC" w:rsidRPr="00FE5696">
        <w:rPr>
          <w:rFonts w:ascii="Times New Roman" w:hAnsi="Times New Roman" w:cs="Times New Roman"/>
        </w:rPr>
        <w:t xml:space="preserve"> </w:t>
      </w:r>
      <w:r w:rsidR="00BA59AC" w:rsidRPr="00FE5696">
        <w:rPr>
          <w:rFonts w:ascii="Times New Roman" w:hAnsi="Times New Roman" w:cs="Times New Roman"/>
        </w:rPr>
        <w:tab/>
      </w:r>
      <w:r w:rsidR="00BA59AC" w:rsidRPr="00FE5696">
        <w:rPr>
          <w:rFonts w:ascii="Times New Roman" w:eastAsiaTheme="minorEastAsia" w:hAnsi="Times New Roman" w:cs="Times New Roman"/>
        </w:rPr>
        <w:t xml:space="preserve">Понятие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контролирующее лицо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ется в том же значении, что и в статье 5 Федерального закона от 29</w:t>
      </w:r>
      <w:r w:rsidRPr="00FE5696">
        <w:rPr>
          <w:rFonts w:ascii="Times New Roman" w:eastAsiaTheme="minorEastAsia" w:hAnsi="Times New Roman" w:cs="Times New Roman"/>
        </w:rPr>
        <w:t>.04.</w:t>
      </w:r>
      <w:r w:rsidR="00BA59AC" w:rsidRPr="00FE5696">
        <w:rPr>
          <w:rFonts w:ascii="Times New Roman" w:eastAsiaTheme="minorEastAsia" w:hAnsi="Times New Roman" w:cs="Times New Roman"/>
        </w:rPr>
        <w:t xml:space="preserve">2008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BA59AC" w:rsidRPr="00FE5696">
        <w:rPr>
          <w:rFonts w:ascii="Times New Roman" w:eastAsiaTheme="minorEastAsia" w:hAnsi="Times New Roman" w:cs="Times New Roman"/>
        </w:rPr>
        <w:t xml:space="preserve"> 57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Понят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выгодоприобретатель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бенефициарный владелец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ются в значениях, указанных в статье 3 Федерального закона от </w:t>
      </w:r>
      <w:r w:rsidR="008E02A3" w:rsidRPr="00FE5696">
        <w:rPr>
          <w:rFonts w:ascii="Times New Roman" w:eastAsiaTheme="minorEastAsia" w:hAnsi="Times New Roman" w:cs="Times New Roman"/>
        </w:rPr>
        <w:t>0</w:t>
      </w:r>
      <w:r w:rsidR="00BA59AC" w:rsidRPr="00FE5696">
        <w:rPr>
          <w:rFonts w:ascii="Times New Roman" w:eastAsiaTheme="minorEastAsia" w:hAnsi="Times New Roman" w:cs="Times New Roman"/>
        </w:rPr>
        <w:t>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="00BA59AC" w:rsidRPr="00FE5696">
        <w:rPr>
          <w:rFonts w:ascii="Times New Roman" w:eastAsiaTheme="minorEastAsia" w:hAnsi="Times New Roman" w:cs="Times New Roman"/>
        </w:rPr>
        <w:t>2001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BA59AC" w:rsidRPr="00FE5696">
        <w:rPr>
          <w:rFonts w:ascii="Times New Roman" w:eastAsiaTheme="minorEastAsia" w:hAnsi="Times New Roman" w:cs="Times New Roman"/>
        </w:rPr>
        <w:t xml:space="preserve">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="00BA59AC" w:rsidRPr="00FE5696">
        <w:rPr>
          <w:rFonts w:ascii="Times New Roman" w:eastAsiaTheme="minorEastAsia" w:hAnsi="Times New Roman" w:cs="Times New Roman"/>
        </w:rPr>
        <w:t xml:space="preserve">11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ротиводействии легализации (отмыванию) доходов, полученных преступным путем, и финансированию терроризм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</w:t>
      </w:r>
    </w:p>
    <w:p w:rsidR="00695529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граничения,</w:t>
      </w:r>
      <w:r w:rsidR="00695529" w:rsidRPr="00FE5696">
        <w:rPr>
          <w:rFonts w:ascii="Times New Roman" w:eastAsiaTheme="minorEastAsia" w:hAnsi="Times New Roman" w:cs="Times New Roman"/>
        </w:rPr>
        <w:t xml:space="preserve">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8" w:name="sub_117"/>
      <w:r w:rsidRPr="00FE5696">
        <w:rPr>
          <w:rFonts w:ascii="Times New Roman" w:eastAsiaTheme="minorEastAsia" w:hAnsi="Times New Roman" w:cs="Times New Roman"/>
        </w:rPr>
        <w:t>1.7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, обязательны при приватизации муниципального имущества.</w:t>
      </w:r>
    </w:p>
    <w:bookmarkEnd w:id="18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hyperlink r:id="rId20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9" w:name="sub_118"/>
      <w:r w:rsidRPr="00FE5696">
        <w:rPr>
          <w:rFonts w:ascii="Times New Roman" w:eastAsiaTheme="minorEastAsia" w:hAnsi="Times New Roman" w:cs="Times New Roman"/>
        </w:rPr>
        <w:t xml:space="preserve">1.8. Не урегулированные настоящим Положением вопросы отчуждения муниципального имущества регулируются </w:t>
      </w:r>
      <w:hyperlink r:id="rId21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и </w:t>
      </w:r>
      <w:hyperlink r:id="rId22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9.</w:t>
      </w:r>
      <w:r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законом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lastRenderedPageBreak/>
        <w:t xml:space="preserve">1.10. Особенности участия нотариусов и нотариальных палат в приватизации имущества, которое находится в муниципальной собственности и </w:t>
      </w:r>
      <w:r w:rsidR="008E02A3" w:rsidRPr="00FE5696">
        <w:rPr>
          <w:rFonts w:ascii="Times New Roman" w:eastAsiaTheme="minorEastAsia" w:hAnsi="Times New Roman" w:cs="Times New Roman"/>
        </w:rPr>
        <w:t>в отношении,</w:t>
      </w:r>
      <w:r w:rsidRPr="00FE5696">
        <w:rPr>
          <w:rFonts w:ascii="Times New Roman" w:eastAsiaTheme="minorEastAsia" w:hAnsi="Times New Roman" w:cs="Times New Roman"/>
        </w:rPr>
        <w:t xml:space="preserve"> которого принято решение о продаже на аукционе либо конкурсе, могут быть установлены в Основах законодательства Российской Федерации о нотариате от 11.02.1993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4462-1.</w:t>
      </w: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BA59AC" w:rsidRPr="00FE5696" w:rsidRDefault="00BA59AC" w:rsidP="008E02A3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20" w:name="sub_102"/>
      <w:bookmarkEnd w:id="19"/>
      <w:r w:rsidRPr="00FE5696">
        <w:rPr>
          <w:rFonts w:ascii="Times New Roman" w:eastAsiaTheme="minorEastAsia" w:hAnsi="Times New Roman" w:cs="Times New Roman"/>
          <w:b/>
          <w:bCs/>
        </w:rPr>
        <w:t>2. Основные цели и принципы приватизации муниципального имущества</w:t>
      </w:r>
      <w:bookmarkEnd w:id="20"/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1" w:name="sub_121"/>
      <w:r w:rsidRPr="00FE5696">
        <w:rPr>
          <w:rFonts w:ascii="Times New Roman" w:eastAsiaTheme="minorEastAsia" w:hAnsi="Times New Roman" w:cs="Times New Roman"/>
        </w:rPr>
        <w:t>2.1. Основными целями приватизации муниципального имущества являются: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bookmarkStart w:id="22" w:name="sub_122"/>
      <w:bookmarkEnd w:id="21"/>
      <w:r w:rsidRPr="00FE5696">
        <w:rPr>
          <w:rFonts w:ascii="Times New Roman" w:eastAsiaTheme="minorEastAsia" w:hAnsi="Times New Roman" w:cs="Times New Roman"/>
        </w:rPr>
        <w:t>- увеличение доходов бюджета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на основе эффективного управления муниципальным имуществом;</w:t>
      </w:r>
    </w:p>
    <w:p w:rsidR="0014391C" w:rsidRPr="00FE5696" w:rsidRDefault="00703EED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14391C" w:rsidRPr="00FE5696">
        <w:rPr>
          <w:rFonts w:ascii="Times New Roman" w:eastAsiaTheme="minorEastAsia" w:hAnsi="Times New Roman" w:cs="Times New Roman"/>
        </w:rPr>
        <w:t>оптимизация структуры собственности в целях обеспечения экономического роста, развития рынка земли и иной недвижимости, достижения рентабельной и устойчивой работы предприятий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овлечение в гражданский оборот максимального количества объектов муниципальной собственности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ивлечение инвестиций в объекты приватизации.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Приватизация муниципального имущества обеспечивает</w:t>
      </w:r>
      <w:r w:rsidR="006A36A9" w:rsidRPr="00FE5696">
        <w:rPr>
          <w:rFonts w:ascii="Times New Roman" w:eastAsiaTheme="minorEastAsia" w:hAnsi="Times New Roman" w:cs="Times New Roman"/>
        </w:rPr>
        <w:t xml:space="preserve"> решение</w:t>
      </w:r>
      <w:r w:rsidRPr="00FE5696">
        <w:rPr>
          <w:rFonts w:ascii="Times New Roman" w:eastAsiaTheme="minorEastAsia" w:hAnsi="Times New Roman" w:cs="Times New Roman"/>
        </w:rPr>
        <w:t xml:space="preserve"> задач</w:t>
      </w:r>
      <w:r w:rsidR="006A36A9" w:rsidRPr="00FE5696">
        <w:rPr>
          <w:rFonts w:ascii="Times New Roman" w:eastAsiaTheme="minorEastAsia" w:hAnsi="Times New Roman" w:cs="Times New Roman"/>
        </w:rPr>
        <w:t xml:space="preserve"> на </w:t>
      </w:r>
      <w:r w:rsidRPr="00FE5696">
        <w:rPr>
          <w:rFonts w:ascii="Times New Roman" w:eastAsiaTheme="minorEastAsia" w:hAnsi="Times New Roman" w:cs="Times New Roman"/>
        </w:rPr>
        <w:t xml:space="preserve">получение дополнительных доходов в бюджет </w:t>
      </w:r>
      <w:r w:rsidR="00DC608D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 путем создания новых возобновляемых источников платежей и более эффективного использования имеющегося имущества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уменьшение бюджетных расходов на поддержку нерентабельных предприятий;</w:t>
      </w:r>
    </w:p>
    <w:p w:rsidR="00CC57CE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оведение реконструкции объектов недвижимости, отселенных по Программе ликвидации ветхого жилья и являющихся памятниками архитектуры, истории и культуры, за счет привлечения средств инвесторов и новых собственников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2.2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</w:t>
      </w:r>
      <w:r w:rsidR="00CE1423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3" w:name="sub_123"/>
      <w:bookmarkEnd w:id="22"/>
      <w:r w:rsidRPr="00FE5696">
        <w:rPr>
          <w:rFonts w:ascii="Times New Roman" w:eastAsiaTheme="minorEastAsia" w:hAnsi="Times New Roman" w:cs="Times New Roman"/>
        </w:rPr>
        <w:t>2.3. Муниципальное имущество отчуждается в собственность физических и 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4" w:name="sub_124"/>
      <w:bookmarkEnd w:id="23"/>
      <w:r w:rsidRPr="00FE5696">
        <w:rPr>
          <w:rFonts w:ascii="Times New Roman" w:eastAsiaTheme="minorEastAsia" w:hAnsi="Times New Roman" w:cs="Times New Roman"/>
        </w:rPr>
        <w:t>2.4. Приватизация муниципального имущества осуществляется органами местного самоуправления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 xml:space="preserve"> в соответствии с компетенцией самостоятельно в порядке, предусмотренном </w:t>
      </w:r>
      <w:hyperlink r:id="rId2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A542C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703EED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5" w:name="sub_125"/>
      <w:bookmarkEnd w:id="24"/>
      <w:r w:rsidRPr="00FE5696">
        <w:rPr>
          <w:rFonts w:ascii="Times New Roman" w:eastAsiaTheme="minorEastAsia" w:hAnsi="Times New Roman" w:cs="Times New Roman"/>
        </w:rPr>
        <w:t xml:space="preserve">2.5.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</w:t>
      </w:r>
      <w:hyperlink r:id="rId24" w:history="1">
        <w:r w:rsidRPr="00FE5696">
          <w:rPr>
            <w:rFonts w:ascii="Times New Roman" w:eastAsiaTheme="minorEastAsia" w:hAnsi="Times New Roman" w:cs="Times New Roman"/>
          </w:rPr>
          <w:t>законодательств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об оценочной деятельности, при условии, что со дня составления отчета об оценке объекта оценки до дня размещения на официальном сайте в сет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Интернет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информационного сообщения о продаже муниципального имущества прошло не более чем шесть месяцев.</w:t>
      </w:r>
    </w:p>
    <w:bookmarkEnd w:id="25"/>
    <w:p w:rsidR="00596802" w:rsidRPr="00FE5696" w:rsidRDefault="00596802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FE5696" w:rsidRPr="00FE5696" w:rsidRDefault="00FE5696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61E56" w:rsidRPr="00FE5696" w:rsidRDefault="00A542CF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3. Компетенция </w:t>
      </w:r>
      <w:r w:rsidR="00E53FDE" w:rsidRPr="00FE5696">
        <w:rPr>
          <w:rFonts w:ascii="Times New Roman" w:eastAsiaTheme="minorEastAsia" w:hAnsi="Times New Roman" w:cs="Times New Roman"/>
          <w:b/>
          <w:bCs/>
        </w:rPr>
        <w:t>представительных и исполнительных органов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местного самоуправления </w:t>
      </w:r>
      <w:bookmarkStart w:id="26" w:name="sub_103"/>
      <w:r w:rsidR="00CE1423" w:rsidRPr="00FE5696">
        <w:rPr>
          <w:rFonts w:ascii="Times New Roman" w:eastAsiaTheme="minorEastAsia" w:hAnsi="Times New Roman" w:cs="Times New Roman"/>
          <w:b/>
          <w:bCs/>
        </w:rPr>
        <w:t>Поселения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  <w:r w:rsidR="00F10331" w:rsidRPr="00FE5696">
        <w:rPr>
          <w:rFonts w:ascii="Times New Roman" w:eastAsiaTheme="minorEastAsia" w:hAnsi="Times New Roman" w:cs="Times New Roman"/>
          <w:b/>
          <w:bCs/>
        </w:rPr>
        <w:t xml:space="preserve">в </w:t>
      </w:r>
      <w:r w:rsidRPr="00FE5696">
        <w:rPr>
          <w:rFonts w:ascii="Times New Roman" w:eastAsiaTheme="minorEastAsia" w:hAnsi="Times New Roman" w:cs="Times New Roman"/>
          <w:b/>
          <w:bCs/>
        </w:rPr>
        <w:t>сфере приватизации</w:t>
      </w:r>
      <w:bookmarkEnd w:id="26"/>
      <w:r w:rsidR="00703EED" w:rsidRPr="00FE5696">
        <w:rPr>
          <w:rFonts w:ascii="Times New Roman" w:eastAsiaTheme="minorEastAsia" w:hAnsi="Times New Roman" w:cs="Times New Roman"/>
          <w:b/>
          <w:bCs/>
        </w:rPr>
        <w:t xml:space="preserve"> муниципального имущества </w:t>
      </w:r>
    </w:p>
    <w:p w:rsidR="00FE5696" w:rsidRPr="00FE5696" w:rsidRDefault="00FE5696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  <w:rPr>
          <w:b/>
          <w:bCs/>
        </w:rPr>
      </w:pPr>
      <w:r w:rsidRPr="00FE5696">
        <w:tab/>
      </w:r>
      <w:r w:rsidR="00E931B6" w:rsidRPr="00FE5696">
        <w:t xml:space="preserve">3.1. </w:t>
      </w:r>
      <w:r w:rsidR="00596802" w:rsidRPr="00FE5696">
        <w:t xml:space="preserve">Исполнительный комитет муниципального образования </w:t>
      </w:r>
      <w:r w:rsidR="00FE5696" w:rsidRPr="00FE5696">
        <w:t>«</w:t>
      </w:r>
      <w:r w:rsidR="001C7CB2">
        <w:t xml:space="preserve">Адельшинское </w:t>
      </w:r>
      <w:r w:rsidR="00596802" w:rsidRPr="00FE5696">
        <w:t>сельское поселение</w:t>
      </w:r>
      <w:r w:rsidR="00FE5696" w:rsidRPr="00FE5696">
        <w:t>»</w:t>
      </w:r>
      <w:r w:rsidR="00596802" w:rsidRPr="00FE5696">
        <w:t xml:space="preserve"> Чистопольского муниципального района</w:t>
      </w:r>
      <w:r w:rsidR="009D22C2" w:rsidRPr="00FE5696">
        <w:t xml:space="preserve"> Республики Татарстан</w:t>
      </w:r>
      <w:r w:rsidR="00596802" w:rsidRPr="00FE5696">
        <w:t xml:space="preserve"> </w:t>
      </w:r>
      <w:r w:rsidR="00E931B6" w:rsidRPr="00FE5696">
        <w:t xml:space="preserve">(далее по тексту Исполком Поселения) в случаях, определяемых решением Совета </w:t>
      </w:r>
      <w:r w:rsidR="001C7CB2">
        <w:t xml:space="preserve">Адельшинского </w:t>
      </w:r>
      <w:r w:rsidR="009D22C2" w:rsidRPr="00FE5696">
        <w:t>сельского п</w:t>
      </w:r>
      <w:r w:rsidR="00E931B6" w:rsidRPr="00FE5696">
        <w:t>оселения</w:t>
      </w:r>
      <w:r w:rsidR="0033764B" w:rsidRPr="00FE5696">
        <w:t xml:space="preserve"> Чистопольского муниципального района Республики Татарстан (далее по тексту Совет Поселения)</w:t>
      </w:r>
      <w:r w:rsidR="00E931B6" w:rsidRPr="00FE5696">
        <w:t>, подготавливает и вносит на согласование (утверждение) Совета Поселения предложения о приватизации муниципального имущества;</w:t>
      </w: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</w:pPr>
      <w:r w:rsidRPr="00FE5696">
        <w:tab/>
      </w:r>
      <w:r w:rsidR="009D0CCE" w:rsidRPr="00FE5696">
        <w:t xml:space="preserve">3.2. </w:t>
      </w:r>
      <w:r w:rsidR="009F4744" w:rsidRPr="00FE5696">
        <w:t>Совет</w:t>
      </w:r>
      <w:r w:rsidR="00AD53CB" w:rsidRPr="00FE5696">
        <w:t xml:space="preserve"> </w:t>
      </w:r>
      <w:r w:rsidR="00E931B6" w:rsidRPr="00FE5696">
        <w:t>Поселения определяет порядок и условия приватизации муниципального имущества в соответствии с федеральными законами; определ</w:t>
      </w:r>
      <w:r w:rsidRPr="00FE5696">
        <w:t>яет</w:t>
      </w:r>
      <w:r w:rsidR="00E931B6" w:rsidRPr="00FE5696">
        <w:t xml:space="preserve"> переч</w:t>
      </w:r>
      <w:r w:rsidRPr="00FE5696">
        <w:t>е</w:t>
      </w:r>
      <w:r w:rsidR="00E931B6" w:rsidRPr="00FE5696">
        <w:t>н</w:t>
      </w:r>
      <w:r w:rsidRPr="00FE5696">
        <w:t>ь</w:t>
      </w:r>
      <w:r w:rsidR="00E931B6" w:rsidRPr="00FE5696">
        <w:t xml:space="preserve"> видов муниципального имущества, отчуждение которого осуществляется по согласованию или после утверждения Советом Поселения</w:t>
      </w:r>
      <w:r w:rsidR="0033764B" w:rsidRPr="00FE5696">
        <w:t>.</w:t>
      </w:r>
    </w:p>
    <w:p w:rsidR="000F65DD" w:rsidRPr="00FE5696" w:rsidRDefault="000F65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2F4EE6" w:rsidRPr="00FE5696" w:rsidRDefault="002F4E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lastRenderedPageBreak/>
        <w:t xml:space="preserve">4. </w:t>
      </w:r>
      <w:r w:rsidR="00B4706C" w:rsidRPr="00FE5696">
        <w:rPr>
          <w:rFonts w:ascii="Times New Roman" w:eastAsiaTheme="minorEastAsia" w:hAnsi="Times New Roman" w:cs="Times New Roman"/>
          <w:b/>
          <w:bCs/>
        </w:rPr>
        <w:t>Планирование приватизации муниципального имущества.</w:t>
      </w:r>
      <w:r w:rsidR="009B48E6"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</w:p>
    <w:p w:rsidR="00B4706C" w:rsidRPr="00FE5696" w:rsidRDefault="009B48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Прогнозный план</w:t>
      </w:r>
    </w:p>
    <w:p w:rsidR="005151DD" w:rsidRPr="00FE5696" w:rsidRDefault="005151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7" w:name="sub_141"/>
      <w:r w:rsidRPr="00FE5696">
        <w:rPr>
          <w:rFonts w:ascii="Times New Roman" w:eastAsiaTheme="minorEastAsia" w:hAnsi="Times New Roman" w:cs="Times New Roman"/>
        </w:rPr>
        <w:t>4.1.</w:t>
      </w:r>
      <w:r w:rsidR="0033764B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Исполком Поселения</w:t>
      </w:r>
      <w:r w:rsidRPr="00FE5696">
        <w:rPr>
          <w:rFonts w:ascii="Times New Roman" w:eastAsiaTheme="minorEastAsia" w:hAnsi="Times New Roman" w:cs="Times New Roman"/>
        </w:rPr>
        <w:t xml:space="preserve"> ежегодно готовит и направляет для утверждения в Совет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Pr="00FE5696">
        <w:rPr>
          <w:rFonts w:ascii="Times New Roman" w:eastAsiaTheme="minorEastAsia" w:hAnsi="Times New Roman" w:cs="Times New Roman"/>
        </w:rPr>
        <w:t>прогнозный план (программу) приватизации муниципального имущества.</w:t>
      </w: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8" w:name="sub_142"/>
      <w:bookmarkEnd w:id="27"/>
      <w:r w:rsidRPr="00FE5696">
        <w:rPr>
          <w:rFonts w:ascii="Times New Roman" w:eastAsiaTheme="minorEastAsia" w:hAnsi="Times New Roman" w:cs="Times New Roman"/>
        </w:rPr>
        <w:t>4.2. Прогнозный план (программа) содержит перечень муниципальных унитарных предприятий, а также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году. В прогнозном плане (программе) указывается краткая характеристика муниципального имущества, которое планируется приватизировать, и предполагаемые сроки приватизации.</w:t>
      </w:r>
    </w:p>
    <w:bookmarkEnd w:id="28"/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несение находящихся в муниципальной собственности акций акционерных обществ, созданных в результате преобразования муниципальных унитарных предприятий, в качестве вклада в уставные капиталы акционерных обществ осуществляется без внесения изменений в прогнозный план (программу) приватизации муниципального имущества.</w:t>
      </w:r>
    </w:p>
    <w:p w:rsidR="00B4706C" w:rsidRPr="00FE5696" w:rsidRDefault="000A7A78" w:rsidP="008E02A3">
      <w:pPr>
        <w:pStyle w:val="a3"/>
        <w:rPr>
          <w:rFonts w:ascii="Times New Roman" w:eastAsiaTheme="minorEastAsia" w:hAnsi="Times New Roman" w:cs="Times New Roman"/>
        </w:rPr>
      </w:pPr>
      <w:bookmarkStart w:id="29" w:name="sub_143"/>
      <w:r w:rsidRPr="00FE5696">
        <w:rPr>
          <w:rFonts w:ascii="Times New Roman" w:eastAsiaTheme="minorEastAsia" w:hAnsi="Times New Roman" w:cs="Times New Roman"/>
        </w:rPr>
        <w:t xml:space="preserve">4.3. </w:t>
      </w:r>
      <w:r w:rsidR="00B4706C" w:rsidRPr="00FE5696">
        <w:rPr>
          <w:rFonts w:ascii="Times New Roman" w:eastAsiaTheme="minorEastAsia" w:hAnsi="Times New Roman" w:cs="Times New Roman"/>
        </w:rPr>
        <w:t>Положения, установленные прогнозным планом (программой) приватизации, обязательны для исполнения всеми органами местного самоуправления, руководителями унитарных предприятий, в отношении которых принято решение о приватизации.</w:t>
      </w:r>
    </w:p>
    <w:p w:rsidR="00D0677F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30" w:name="sub_144"/>
      <w:bookmarkEnd w:id="29"/>
      <w:r w:rsidRPr="00FE5696">
        <w:rPr>
          <w:rFonts w:ascii="Times New Roman" w:eastAsiaTheme="minorEastAsia" w:hAnsi="Times New Roman" w:cs="Times New Roman"/>
        </w:rPr>
        <w:t>4.4. В прогнозный план (программу) могут быть внесены изменения и дополнения.</w:t>
      </w:r>
      <w:bookmarkEnd w:id="30"/>
    </w:p>
    <w:p w:rsidR="002F4EE6" w:rsidRPr="00FE5696" w:rsidRDefault="002F4EE6" w:rsidP="008E02A3">
      <w:pPr>
        <w:pStyle w:val="a3"/>
        <w:rPr>
          <w:rFonts w:ascii="Times New Roman" w:hAnsi="Times New Roman" w:cs="Times New Roman"/>
        </w:rPr>
      </w:pPr>
    </w:p>
    <w:p w:rsidR="00D0677F" w:rsidRPr="00FE5696" w:rsidRDefault="000A7A78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5</w:t>
      </w:r>
      <w:r w:rsidR="00D0642F" w:rsidRPr="00FE5696">
        <w:rPr>
          <w:rFonts w:ascii="Times New Roman" w:hAnsi="Times New Roman" w:cs="Times New Roman"/>
          <w:b/>
        </w:rPr>
        <w:t xml:space="preserve">. </w:t>
      </w:r>
      <w:r w:rsidR="00D0677F" w:rsidRPr="00FE5696">
        <w:rPr>
          <w:rFonts w:ascii="Times New Roman" w:hAnsi="Times New Roman" w:cs="Times New Roman"/>
          <w:b/>
        </w:rPr>
        <w:t>Способы приватизации муниципа</w:t>
      </w:r>
      <w:r w:rsidR="0035559D" w:rsidRPr="00FE5696">
        <w:rPr>
          <w:rFonts w:ascii="Times New Roman" w:hAnsi="Times New Roman" w:cs="Times New Roman"/>
          <w:b/>
        </w:rPr>
        <w:t>льного имущества</w:t>
      </w:r>
    </w:p>
    <w:p w:rsidR="008E1362" w:rsidRPr="00FE5696" w:rsidRDefault="008E1362" w:rsidP="008E02A3">
      <w:pPr>
        <w:pStyle w:val="a3"/>
        <w:rPr>
          <w:rFonts w:ascii="Times New Roman" w:hAnsi="Times New Roman" w:cs="Times New Roman"/>
          <w:b/>
        </w:rPr>
      </w:pP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1. Используются следующие способы приватизации муниципального имущества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) преобразование унитарного предприятия в акционерное общество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.1) преобразование унитарного предприятия в общество с ограниченной ответственностью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2) продажа муниципального имущества на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3) продажа акций акционерных обществ на специализированном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4) продажа муниципального имущества на конкурсе;</w:t>
      </w:r>
    </w:p>
    <w:p w:rsidR="00D0677F" w:rsidRPr="00FE5696" w:rsidRDefault="00E97B72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5) </w:t>
      </w:r>
      <w:bookmarkStart w:id="31" w:name="_GoBack"/>
      <w:bookmarkEnd w:id="31"/>
      <w:r w:rsidR="00D0677F" w:rsidRPr="00FE5696">
        <w:rPr>
          <w:rFonts w:ascii="Times New Roman" w:hAnsi="Times New Roman" w:cs="Times New Roman"/>
        </w:rPr>
        <w:t>продажа муниципального имущества посредством публичного предложения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6) продажа муниципального имущества без объявления цен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7) внесение муниципального имущества в качестве вклада в уставные капиталы акционерных обществ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8) продажа акций акционерных обществ по результатам доверительного управления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я муниципального имущества осуществляется только указанными способами в порядке, установленном </w:t>
      </w:r>
      <w:r w:rsidR="00F7161F" w:rsidRPr="00FE5696">
        <w:rPr>
          <w:rFonts w:ascii="Times New Roman" w:hAnsi="Times New Roman" w:cs="Times New Roman"/>
        </w:rPr>
        <w:t xml:space="preserve">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F7161F" w:rsidRPr="00FE5696">
        <w:rPr>
          <w:rFonts w:ascii="Times New Roman" w:hAnsi="Times New Roman" w:cs="Times New Roman"/>
        </w:rPr>
        <w:t xml:space="preserve">№178-ФЗ </w:t>
      </w:r>
      <w:r w:rsidR="00FE5696" w:rsidRPr="00FE5696">
        <w:rPr>
          <w:rFonts w:ascii="Times New Roman" w:hAnsi="Times New Roman" w:cs="Times New Roman"/>
        </w:rPr>
        <w:t>«</w:t>
      </w:r>
      <w:r w:rsidR="00F7161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8E1362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2. Аукционы и конкурсы по продаже муниципального имущества проводятся при участии постоянно действующей комиссии по организации и проведению аукционов и конкурсов, состав которой утверждается руководителем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="00D0677F" w:rsidRPr="00FE5696">
        <w:rPr>
          <w:rFonts w:ascii="Times New Roman" w:hAnsi="Times New Roman" w:cs="Times New Roman"/>
        </w:rPr>
        <w:t xml:space="preserve">. 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3. Приватизация имущественных комплексов унитарных предприятий осуществляется путем их преобразования в хозяйственные общества в порядке, определенном 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8E1362" w:rsidRPr="00FE5696">
        <w:rPr>
          <w:rFonts w:ascii="Times New Roman" w:hAnsi="Times New Roman" w:cs="Times New Roman"/>
        </w:rPr>
        <w:t>№</w:t>
      </w:r>
      <w:r w:rsidR="00D0677F" w:rsidRPr="00FE5696">
        <w:rPr>
          <w:rFonts w:ascii="Times New Roman" w:hAnsi="Times New Roman" w:cs="Times New Roman"/>
        </w:rPr>
        <w:t xml:space="preserve">178-ФЗ </w:t>
      </w:r>
      <w:r w:rsidR="00FE5696" w:rsidRPr="00FE5696">
        <w:rPr>
          <w:rFonts w:ascii="Times New Roman" w:hAnsi="Times New Roman" w:cs="Times New Roman"/>
        </w:rPr>
        <w:t>«</w:t>
      </w:r>
      <w:r w:rsidR="00D0677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="00D0677F" w:rsidRPr="00FE5696">
        <w:rPr>
          <w:rFonts w:ascii="Times New Roman" w:hAnsi="Times New Roman" w:cs="Times New Roman"/>
        </w:rPr>
        <w:t>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риватизация имущественных комплексов унитарных предприятий осуществляется одновременно с отчуждением следующих земельных участков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находящихся у унитарного предприятия на праве постоянного (бессрочного) пользования или аренд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занимаемых объектами недвижимости, указанными в пункте 8.4 настоящего Положения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4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64414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lastRenderedPageBreak/>
        <w:t>5</w:t>
      </w:r>
      <w:r w:rsidR="00D0677F" w:rsidRPr="00FE5696">
        <w:rPr>
          <w:rFonts w:ascii="Times New Roman" w:hAnsi="Times New Roman" w:cs="Times New Roman"/>
        </w:rPr>
        <w:t>.5. При внесении земельных участков, занятых объектами недвижимости и необходимых для их использования, в качестве вклада в уставные капиталы акционерных обществ не применяется ограничение, установленное разделом 16 настоящего Положения.</w:t>
      </w:r>
      <w:bookmarkStart w:id="32" w:name="sub_10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FE5696" w:rsidRPr="00FE5696" w:rsidRDefault="00FE5696" w:rsidP="008E02A3">
      <w:pPr>
        <w:pStyle w:val="a3"/>
        <w:rPr>
          <w:rFonts w:ascii="Times New Roman" w:hAnsi="Times New Roman" w:cs="Times New Roman"/>
        </w:rPr>
      </w:pPr>
    </w:p>
    <w:p w:rsidR="008E1362" w:rsidRPr="00FE5696" w:rsidRDefault="000A7A78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6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Решение об условиях приватизации муниципального имущества</w:t>
      </w:r>
    </w:p>
    <w:bookmarkEnd w:id="32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3" w:name="sub_191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1. Решение об условиях приватизации муниципального имущества принимается руководителем </w:t>
      </w:r>
      <w:r w:rsidR="00B61E56" w:rsidRPr="00FE5696">
        <w:rPr>
          <w:rFonts w:ascii="Times New Roman" w:eastAsiaTheme="minorEastAsia" w:hAnsi="Times New Roman" w:cs="Times New Roman"/>
        </w:rPr>
        <w:t>Исполкома</w:t>
      </w:r>
      <w:r w:rsidR="0064414F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8E1362" w:rsidRPr="00FE5696">
        <w:rPr>
          <w:rFonts w:ascii="Times New Roman" w:eastAsiaTheme="minorEastAsia" w:hAnsi="Times New Roman" w:cs="Times New Roman"/>
        </w:rPr>
        <w:t>в соответствии с прогнозным планом (программой) приватизации муниципального имущества</w:t>
      </w:r>
      <w:r w:rsidR="002F316A" w:rsidRPr="00FE5696">
        <w:rPr>
          <w:rFonts w:ascii="Times New Roman" w:eastAsiaTheme="minorEastAsia" w:hAnsi="Times New Roman" w:cs="Times New Roman"/>
        </w:rPr>
        <w:t>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4" w:name="sub_192"/>
      <w:bookmarkEnd w:id="3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2. Решение об условиях приватизации муниципального имущества оформляется в виде </w:t>
      </w:r>
      <w:r w:rsidR="00B61E56" w:rsidRPr="00FE5696">
        <w:rPr>
          <w:rFonts w:ascii="Times New Roman" w:eastAsiaTheme="minorEastAsia" w:hAnsi="Times New Roman" w:cs="Times New Roman"/>
        </w:rPr>
        <w:t>постановления Исполкома Поселения</w:t>
      </w:r>
      <w:r w:rsidR="00261B78" w:rsidRPr="00FE5696">
        <w:rPr>
          <w:rFonts w:ascii="Times New Roman" w:eastAsiaTheme="minorEastAsia" w:hAnsi="Times New Roman" w:cs="Times New Roman"/>
        </w:rPr>
        <w:t xml:space="preserve"> </w:t>
      </w:r>
      <w:r w:rsidR="008E1362" w:rsidRPr="00FE5696">
        <w:rPr>
          <w:rFonts w:ascii="Times New Roman" w:eastAsiaTheme="minorEastAsia" w:hAnsi="Times New Roman" w:cs="Times New Roman"/>
        </w:rPr>
        <w:t>и содержит следующие сведения:</w:t>
      </w:r>
    </w:p>
    <w:bookmarkEnd w:id="34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именование имущества и иные позволяющие его индивидуализировать данные (характеристика имущества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пособ приватизации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чальная цена подлежащего приватизации муниципального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рок рассрочки платежа (в случае ее предоставления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е необходимые для приватизации имущества сведения.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 случае приватизации имущественного комплекса унитарного предприятия, решением об условиях приватизации муниципального имущества также утверждается: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став подлежащего приватизации имущественного комплекса унитарного предприятия, определенный в соответствии со </w:t>
      </w:r>
      <w:hyperlink r:id="rId25" w:history="1">
        <w:r w:rsidRPr="00FE5696">
          <w:rPr>
            <w:rFonts w:ascii="Times New Roman" w:eastAsiaTheme="minorEastAsia" w:hAnsi="Times New Roman" w:cs="Times New Roman"/>
          </w:rPr>
          <w:t>статьей 11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</w:t>
      </w:r>
      <w:r w:rsidR="00D0642F" w:rsidRPr="00FE5696">
        <w:rPr>
          <w:rFonts w:ascii="Times New Roman" w:eastAsiaTheme="minorEastAsia" w:hAnsi="Times New Roman" w:cs="Times New Roman"/>
        </w:rPr>
        <w:t xml:space="preserve">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D0642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33764B" w:rsidRPr="00FE5696">
        <w:rPr>
          <w:rFonts w:ascii="Times New Roman" w:eastAsiaTheme="minorEastAsia" w:hAnsi="Times New Roman" w:cs="Times New Roman"/>
        </w:rPr>
        <w:t>–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Пос</w:t>
      </w:r>
      <w:r w:rsidR="0033764B" w:rsidRPr="00FE5696">
        <w:rPr>
          <w:rFonts w:ascii="Times New Roman" w:eastAsiaTheme="minorEastAsia" w:hAnsi="Times New Roman" w:cs="Times New Roman"/>
        </w:rPr>
        <w:t>е</w:t>
      </w:r>
      <w:r w:rsidR="00B61E56" w:rsidRPr="00FE5696">
        <w:rPr>
          <w:rFonts w:ascii="Times New Roman" w:eastAsiaTheme="minorEastAsia" w:hAnsi="Times New Roman" w:cs="Times New Roman"/>
        </w:rPr>
        <w:t>ления</w:t>
      </w:r>
      <w:r w:rsidR="0033764B"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Объекты (в том числе исключительные права), не подлежащие приватизации в составе имущественного комплекса унитарного предприятия, изымаются </w:t>
      </w:r>
      <w:r w:rsidR="00B61E56" w:rsidRPr="00FE5696">
        <w:rPr>
          <w:rFonts w:ascii="Times New Roman" w:eastAsiaTheme="minorEastAsia" w:hAnsi="Times New Roman" w:cs="Times New Roman"/>
        </w:rPr>
        <w:t>Исполкомом Поселения</w:t>
      </w:r>
      <w:r w:rsidRPr="00FE5696">
        <w:rPr>
          <w:rFonts w:ascii="Times New Roman" w:eastAsiaTheme="minorEastAsia" w:hAnsi="Times New Roman" w:cs="Times New Roman"/>
        </w:rPr>
        <w:t xml:space="preserve"> в казну </w:t>
      </w:r>
      <w:r w:rsidR="0033764B" w:rsidRPr="00FE5696">
        <w:rPr>
          <w:rFonts w:ascii="Times New Roman" w:eastAsiaTheme="minorEastAsia" w:hAnsi="Times New Roman" w:cs="Times New Roman"/>
        </w:rPr>
        <w:t>Поселения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5" w:name="sub_19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3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письменного согласия собственника его имущества не вправе:</w:t>
      </w:r>
    </w:p>
    <w:bookmarkEnd w:id="35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окращать численность работников указанного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</w:t>
      </w:r>
      <w:hyperlink r:id="rId26" w:history="1">
        <w:r w:rsidRPr="00FE5696">
          <w:rPr>
            <w:rFonts w:ascii="Times New Roman" w:eastAsiaTheme="minorEastAsia" w:hAnsi="Times New Roman" w:cs="Times New Roman"/>
          </w:rPr>
          <w:t>минимальный размер оплаты труда</w:t>
        </w:r>
      </w:hyperlink>
      <w:r w:rsidRPr="00FE5696">
        <w:rPr>
          <w:rFonts w:ascii="Times New Roman" w:eastAsiaTheme="minorEastAsia" w:hAnsi="Times New Roman" w:cs="Times New Roman"/>
        </w:rPr>
        <w:t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минимальный размер оплаты труд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олучать кредиты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осуществлять выпуск ценных бумаг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6" w:name="sub_194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4. Продажа муниципального имущества оформляется договором купли-продажи, с указанием в нем обязательных условий, предусмотренных действующим законодательством.</w:t>
      </w:r>
    </w:p>
    <w:p w:rsidR="0035559D" w:rsidRPr="00FE5696" w:rsidRDefault="0035559D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37" w:name="sub_110"/>
      <w:bookmarkEnd w:id="36"/>
      <w:r w:rsidRPr="00FE5696">
        <w:rPr>
          <w:rFonts w:ascii="Times New Roman" w:eastAsiaTheme="minorEastAsia" w:hAnsi="Times New Roman" w:cs="Times New Roman"/>
          <w:b/>
          <w:bCs/>
        </w:rPr>
        <w:t>7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Информационное обеспечение приватизации муниципального имущества</w:t>
      </w:r>
      <w:bookmarkEnd w:id="37"/>
    </w:p>
    <w:p w:rsidR="00101DAB" w:rsidRPr="00FE5696" w:rsidRDefault="002F316A" w:rsidP="00F04FBE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иватизации муниципального имущества, является официальный сайт Российской Федерации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оведении торгов, определенный Правительством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7" w:history="1"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orgi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даже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тридцать дней до дня осуществления продажи указанного имущества, если иное не предусмотрено</w:t>
      </w:r>
      <w:r w:rsidR="00F523F1" w:rsidRPr="00FE5696">
        <w:rPr>
          <w:rFonts w:ascii="Times New Roman" w:hAnsi="Times New Roman" w:cs="Times New Roman"/>
          <w:sz w:val="24"/>
          <w:szCs w:val="24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словиях приватизации муниципального имущества размещается в открытом доступ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принятия этого решения.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 должно содержать, за исключением случаев, предусмотренных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: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011F"/>
      <w:bookmarkEnd w:id="38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bookmarkStart w:id="39" w:name="P0121"/>
      <w:bookmarkEnd w:id="39"/>
    </w:p>
    <w:p w:rsidR="00101DAB" w:rsidRPr="00FE5696" w:rsidRDefault="00C74BC0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акого имущества и иные позволяющие его индивидуализировать сведения (характеристика имущества);</w:t>
      </w:r>
      <w:bookmarkStart w:id="40" w:name="P0123"/>
      <w:bookmarkEnd w:id="4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риватизации такого имущества;</w:t>
      </w:r>
      <w:bookmarkStart w:id="41" w:name="P0125"/>
      <w:bookmarkEnd w:id="4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ая цена продажи такого имущества;</w:t>
      </w:r>
      <w:bookmarkStart w:id="42" w:name="P0127"/>
      <w:bookmarkEnd w:id="4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а подачи предложений о цене такого имущества;</w:t>
      </w:r>
      <w:bookmarkStart w:id="43" w:name="P0129"/>
      <w:bookmarkEnd w:id="43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и сроки платежа, необходимые реквизиты счетов;</w:t>
      </w:r>
      <w:bookmarkStart w:id="44" w:name="P012B"/>
      <w:bookmarkEnd w:id="44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р задатка, срок и порядок его внесения, необходимые реквизиты счетов;</w:t>
      </w:r>
      <w:bookmarkStart w:id="45" w:name="P012D"/>
      <w:bookmarkEnd w:id="45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, место, даты начала и окончания подачи заявок, предложений;</w:t>
      </w:r>
      <w:bookmarkStart w:id="46" w:name="P012F"/>
      <w:bookmarkEnd w:id="46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исчерпывающий перечень представляемых участниками торгов документов и требования к их оформлению; </w:t>
      </w:r>
      <w:bookmarkStart w:id="47" w:name="P0131"/>
      <w:bookmarkEnd w:id="47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рок заключения договора купли-продажи такого имущества;</w:t>
      </w:r>
      <w:bookmarkStart w:id="48" w:name="P0133"/>
      <w:bookmarkEnd w:id="48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  <w:bookmarkStart w:id="49" w:name="P0135"/>
      <w:bookmarkEnd w:id="49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  <w:bookmarkStart w:id="50" w:name="P0137"/>
      <w:bookmarkEnd w:id="5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порядок определения победителей (при проведении аукциона, специализированного аукциона, конкурса) либо 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имеющих право приобрет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(при проведении его продажи посредством публичного предложения и без объявления цены);</w:t>
      </w:r>
      <w:bookmarkStart w:id="51" w:name="P0139"/>
      <w:bookmarkEnd w:id="5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сто и срок подведения итогов продажи муниципального имущества;</w:t>
      </w:r>
      <w:bookmarkStart w:id="52" w:name="P013B"/>
      <w:bookmarkEnd w:id="5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 </w:t>
      </w:r>
      <w:bookmarkStart w:id="53" w:name="P013F"/>
      <w:bookmarkEnd w:id="53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находящихся в муниципальной собственности акций акционерного общества или доли в уставном капитале общества с ограниченной отве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енностью также указываются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е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4 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4" w:name="P0141"/>
      <w:bookmarkEnd w:id="54"/>
    </w:p>
    <w:p w:rsidR="00101DAB" w:rsidRPr="00FE5696" w:rsidRDefault="00FE5696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</w:t>
      </w:r>
      <w:r w:rsidR="00B61E5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 Поселения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м сообщении так же могут указываться дополнительные сведения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5" w:name="P015F"/>
      <w:bookmarkEnd w:id="55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 дня приема заявок лицо, желающее приобрести муниципальное имущество, имеет право на ознакомление с информацией о подл</w:t>
      </w:r>
      <w:r w:rsidR="00F04FB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щем приватизации имуществе.</w:t>
      </w:r>
    </w:p>
    <w:p w:rsidR="00101DAB" w:rsidRPr="00FE5696" w:rsidRDefault="00101DAB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ах подачи заявок и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змещены общедоступная информация о торгах по продаже подлежащего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  <w:bookmarkStart w:id="56" w:name="P0166"/>
      <w:bookmarkEnd w:id="56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езультатах сделок приватизации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совершения указанных сделок. </w:t>
      </w:r>
      <w:bookmarkStart w:id="57" w:name="P0168"/>
      <w:bookmarkStart w:id="58" w:name="P0169"/>
      <w:bookmarkEnd w:id="57"/>
      <w:bookmarkEnd w:id="58"/>
    </w:p>
    <w:p w:rsidR="007A2FF7" w:rsidRPr="00FE5696" w:rsidRDefault="007A2FF7" w:rsidP="008E02A3">
      <w:pPr>
        <w:pStyle w:val="a3"/>
        <w:rPr>
          <w:rFonts w:ascii="Times New Roman" w:eastAsiaTheme="minorEastAsia" w:hAnsi="Times New Roman" w:cs="Times New Roman"/>
        </w:rPr>
      </w:pPr>
    </w:p>
    <w:p w:rsidR="00C4679C" w:rsidRPr="00FE5696" w:rsidRDefault="00C74B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8</w:t>
      </w:r>
      <w:r w:rsidR="00C4679C" w:rsidRPr="00FE5696">
        <w:rPr>
          <w:rFonts w:ascii="Times New Roman" w:hAnsi="Times New Roman" w:cs="Times New Roman"/>
          <w:b/>
        </w:rPr>
        <w:t>. Продажа муниципального имущества посредством публичного предложения</w:t>
      </w:r>
    </w:p>
    <w:p w:rsidR="00EA18C0" w:rsidRPr="00FE5696" w:rsidRDefault="00EA18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F523F1" w:rsidRPr="00FE5696" w:rsidRDefault="00C74B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предложения размещается в установленном </w:t>
      </w:r>
      <w:hyperlink r:id="rId28" w:history="1"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15</w:t>
        </w:r>
        <w:r w:rsidR="00F523F1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декабря 2001 года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в срок не позднее трех месяцев со дня признания аукциона несостоявшимся. </w:t>
      </w:r>
      <w:bookmarkStart w:id="59" w:name="P022F"/>
      <w:bookmarkEnd w:id="59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посредством публичного предложения наряду со сведениями, предусмотренными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ржать следующие сведения:</w:t>
      </w:r>
      <w:bookmarkStart w:id="60" w:name="P0231"/>
      <w:bookmarkEnd w:id="60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, время и место проведения продажи посредством публичного предложения;</w:t>
      </w:r>
      <w:bookmarkStart w:id="61" w:name="P0233"/>
      <w:bookmarkEnd w:id="61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личина снижения цены первоначального предложения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еличина повышения цены в случае, предусмотренном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62" w:name="P0235"/>
      <w:bookmarkEnd w:id="62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нимальная цена предложения, по которой может быть продано муниципальное имущество (цена отсечения).</w:t>
      </w:r>
      <w:bookmarkStart w:id="63" w:name="P0237"/>
      <w:bookmarkEnd w:id="63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а первоначального предложения устанавливается не ниже начальной цены, указанной в информационном сообщении о продаже указанного в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на аукционе, который был признан несостоявшимся, а цена отсечения составляет 50 процентов начальной цены такого аукциона.</w:t>
      </w:r>
      <w:bookmarkStart w:id="64" w:name="P0239"/>
      <w:bookmarkEnd w:id="64"/>
    </w:p>
    <w:p w:rsidR="00EA18C0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. </w:t>
      </w:r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</w:t>
      </w:r>
      <w:bookmarkStart w:id="65" w:name="P023D"/>
      <w:bookmarkEnd w:id="65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даже посредством публичного предложения осуществляется последовательное снижение цены первоначального предложения на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цены отсечения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приобретения муниципального имущества принадлежит участнику продажи посредством публичного предложения, который подтвердил цену первоначального предложения или цену предложения, сложившуюся на соответствующе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предложений других участников продажи посредством публичного предложения.</w:t>
      </w:r>
    </w:p>
    <w:p w:rsidR="00F523F1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всеми участниками продажи посредством публичного предложения проводится аукцион по установленным в соответствии с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ого предложения или цена предложения, сложившаяся на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0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F523F1" w:rsidRPr="00FE5696" w:rsidRDefault="00BC2BF2" w:rsidP="00FE5696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посредством публичного предложения, в которой принял участие только один участник, признается несостоявшейся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2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продаже посредством публичного предло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о следующим основаниям: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P0244"/>
      <w:bookmarkEnd w:id="6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ные документы не подтверждают право претендента быть покупателем в соответствии с законодательством</w:t>
      </w:r>
      <w:bookmarkStart w:id="67" w:name="P0246"/>
      <w:bookmarkEnd w:id="67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  <w:bookmarkStart w:id="68" w:name="P0248"/>
      <w:bookmarkEnd w:id="68"/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9" w:name="P024A"/>
      <w:bookmarkEnd w:id="69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упление в установленный срок задатка на счета, указанные в информационном сообщении, не подтверждено</w:t>
      </w:r>
      <w:bookmarkStart w:id="70" w:name="P024C"/>
      <w:bookmarkEnd w:id="70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казанных в </w:t>
      </w:r>
      <w:hyperlink r:id="rId29" w:history="1">
        <w:r w:rsidR="00BC2BF2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12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отказа претенденту в участии в продаже посредством публичного предложения является исчерпывающим.</w:t>
      </w:r>
      <w:bookmarkStart w:id="71" w:name="P024E"/>
      <w:bookmarkEnd w:id="71"/>
    </w:p>
    <w:p w:rsidR="0006023A" w:rsidRPr="00FE5696" w:rsidRDefault="00BC2BF2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4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  <w:bookmarkStart w:id="72" w:name="P0250"/>
      <w:bookmarkEnd w:id="72"/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 </w:t>
      </w:r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</w:t>
      </w:r>
      <w:bookmarkStart w:id="73" w:name="P0254"/>
      <w:bookmarkEnd w:id="7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F523F1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чем через пять рабочих дней с даты проведения продажи посредством публичного предложения с победителем заключается договор купли-продажи. </w:t>
      </w:r>
    </w:p>
    <w:p w:rsidR="00F523F1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  <w:bookmarkStart w:id="74" w:name="P025A"/>
      <w:bookmarkEnd w:id="74"/>
    </w:p>
    <w:p w:rsidR="0035559D" w:rsidRPr="00FE5696" w:rsidRDefault="005C5E07" w:rsidP="005C5E07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дажи муниципального имущества посредством публичного предлож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равительством РФ.</w:t>
      </w:r>
    </w:p>
    <w:p w:rsidR="0008457E" w:rsidRPr="00FE5696" w:rsidRDefault="005C5E07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9</w:t>
      </w:r>
      <w:r w:rsidR="00C4679C" w:rsidRPr="00FE5696">
        <w:rPr>
          <w:rFonts w:ascii="Times New Roman" w:hAnsi="Times New Roman" w:cs="Times New Roman"/>
          <w:b/>
        </w:rPr>
        <w:t xml:space="preserve">. </w:t>
      </w:r>
      <w:r w:rsidR="009F5BE1" w:rsidRPr="00FE5696">
        <w:rPr>
          <w:rFonts w:ascii="Times New Roman" w:hAnsi="Times New Roman" w:cs="Times New Roman"/>
          <w:b/>
        </w:rPr>
        <w:t>Продажа муниципального имущества без объявления цены</w:t>
      </w:r>
    </w:p>
    <w:p w:rsidR="009F5BE1" w:rsidRPr="00FE5696" w:rsidRDefault="009F5BE1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</w:t>
      </w:r>
      <w:hyperlink r:id="rId30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 объявления цены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муниципального имущества без объявления цены его начальная цена не определяется.</w:t>
      </w:r>
      <w:bookmarkStart w:id="75" w:name="P0261"/>
      <w:bookmarkEnd w:id="75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муниципального имущества без объявления цены должно соответствовать требованиям, предусмотренным </w:t>
      </w:r>
      <w:hyperlink r:id="rId31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5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начальной цены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приобретении муниципального имущества заявляются претендентами открыто в ходе проведения продажи. </w:t>
      </w: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P0263"/>
      <w:bookmarkEnd w:id="7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мимо предложения о цене муниципального имущества претендент должен представить документы, указанные в </w:t>
      </w:r>
      <w:hyperlink r:id="rId32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</w:t>
        </w:r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6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77" w:name="P0265"/>
      <w:bookmarkEnd w:id="77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поступления предложений от нескольких претендентов покупателем признается лицо, предложившее за муниципальное имущество наибольшую цену.</w:t>
      </w:r>
    </w:p>
    <w:p w:rsidR="0008457E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нескольких одинаковых предложений о цене муниципального имущества покупателем признается лицо, подавшее заявку ранее других лиц.</w:t>
      </w:r>
      <w:bookmarkStart w:id="78" w:name="P0267"/>
      <w:bookmarkEnd w:id="78"/>
    </w:p>
    <w:p w:rsidR="0008457E" w:rsidRPr="00FE5696" w:rsidRDefault="0008457E" w:rsidP="0008457E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9C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0</w:t>
      </w:r>
      <w:r w:rsidR="00C4679C" w:rsidRPr="00FE5696">
        <w:rPr>
          <w:rFonts w:ascii="Times New Roman" w:hAnsi="Times New Roman" w:cs="Times New Roman"/>
          <w:b/>
        </w:rPr>
        <w:t>. Внесение муниципального имущества в качестве вклада в уставные капиталы акционерных обществ</w:t>
      </w:r>
    </w:p>
    <w:p w:rsidR="00FE5696" w:rsidRPr="00FE5696" w:rsidRDefault="00FE5696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51296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1. Муниципальное имущество, а также исключительные права могут быть внесены в качестве вклада в уставные капиталы акционерных обществ по решению Совета </w:t>
      </w:r>
      <w:r w:rsidR="00B61E56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 xml:space="preserve">на основании предложения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Pr="00FE5696">
        <w:rPr>
          <w:rFonts w:ascii="Times New Roman" w:hAnsi="Times New Roman" w:cs="Times New Roman"/>
        </w:rPr>
        <w:t>. При этом доля акций акционерного общества, находящихся в собственно</w:t>
      </w:r>
      <w:r w:rsidR="003A10E5" w:rsidRPr="00FE5696">
        <w:rPr>
          <w:rFonts w:ascii="Times New Roman" w:hAnsi="Times New Roman" w:cs="Times New Roman"/>
        </w:rPr>
        <w:t xml:space="preserve">сти </w:t>
      </w:r>
      <w:r w:rsidR="00B61E56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 и приобретаемых </w:t>
      </w:r>
      <w:r w:rsidR="00B61E56" w:rsidRPr="00FE5696">
        <w:rPr>
          <w:rFonts w:ascii="Times New Roman" w:hAnsi="Times New Roman" w:cs="Times New Roman"/>
        </w:rPr>
        <w:t>Поселением</w:t>
      </w:r>
      <w:r w:rsidRPr="00FE5696">
        <w:rPr>
          <w:rFonts w:ascii="Times New Roman" w:hAnsi="Times New Roman" w:cs="Times New Roman"/>
        </w:rPr>
        <w:t>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при учреждении акционерных обществ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в порядке оплаты размещаемых дополнительных акций при увеличении уставных капиталов акционерных обществ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3. Внесение муниципального имущества,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осуществляться в том числе муниципальным имуществом (с указанием вида такого имущества), а также исключительными правами, принадлежащими </w:t>
      </w:r>
      <w:r w:rsidR="009D22C2" w:rsidRPr="00FE5696">
        <w:rPr>
          <w:rFonts w:ascii="Times New Roman" w:hAnsi="Times New Roman" w:cs="Times New Roman"/>
        </w:rPr>
        <w:t>Поселению</w:t>
      </w:r>
      <w:r w:rsidRPr="00FE5696">
        <w:rPr>
          <w:rFonts w:ascii="Times New Roman" w:hAnsi="Times New Roman" w:cs="Times New Roman"/>
        </w:rPr>
        <w:t xml:space="preserve"> (с указанием объема, пределов и способа использования соответствующих исключительных прав)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дополнительные акции, в оплату которых вносятся муниципальное имущество и (или) исключительные права, являются обыкновенными акциями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717EFF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4. При внесении муниципального имущества, а также исключительных прав в качестве вклада в уставный капитал акционерного общества количество акций, приобретаемых в собственность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, доля этих акций в общем количестве обыкновенных акций акционерного общества и стоимость муниципального имущества, вносимого в качестве вклада в уставный капитал акционерного общества (цена приобретения указанных акций), определяются в соответствии с </w:t>
      </w:r>
      <w:hyperlink r:id="rId33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акционерных обществах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 xml:space="preserve"> и законодательством Российской Федерации об оценочной деятельности.</w:t>
      </w:r>
      <w:bookmarkStart w:id="79" w:name="P00D2"/>
      <w:bookmarkEnd w:id="7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717EFF" w:rsidRPr="00FE5696" w:rsidRDefault="00DB0659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1</w:t>
      </w:r>
      <w:r w:rsidR="00C4679C" w:rsidRPr="00FE5696">
        <w:rPr>
          <w:rFonts w:ascii="Times New Roman" w:hAnsi="Times New Roman" w:cs="Times New Roman"/>
          <w:b/>
        </w:rPr>
        <w:t>. Приватизация объектов социально-культурного и коммунально-бытового назначения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1. Особенности приватизации объектов социально-культурного и коммунально-бытового назначения регулируются </w:t>
      </w:r>
      <w:hyperlink r:id="rId34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21 декабря 2001 года </w:t>
        </w:r>
        <w:r w:rsidR="00717EFF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78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 приватизации государственного и муниципального имущества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>.2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муниципального унитарного предприятия, за исключением используемых по назначению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, обеспечивающих нужды органов социальной защиты населения, в том числе домов для престарелых, госпиталей и санаториев для инвалидов и престарелых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здравоохранения, культуры, предназначенных для обслуживания жителей соответствующего поселения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социальной инфраструктуры для детей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жилищного фонда и объектов его инфраструктуры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объектов транспорта и энергетики, предназначенных для обслуживания жителей </w:t>
      </w:r>
      <w:r w:rsidR="009D22C2" w:rsidRPr="00FE5696">
        <w:rPr>
          <w:rFonts w:ascii="Times New Roman" w:hAnsi="Times New Roman" w:cs="Times New Roman"/>
        </w:rPr>
        <w:t>Поселения</w:t>
      </w:r>
    </w:p>
    <w:p w:rsidR="00C4679C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lastRenderedPageBreak/>
        <w:t xml:space="preserve">11.3. </w:t>
      </w:r>
      <w:r w:rsidR="00C4679C" w:rsidRPr="00FE5696">
        <w:rPr>
          <w:rFonts w:ascii="Times New Roman" w:hAnsi="Times New Roman" w:cs="Times New Roman"/>
        </w:rPr>
        <w:t>Изменение назначения указанных в настоящем пункте объектов, за исключением объектов социальной инфраструктуры для детей, осуществляется</w:t>
      </w:r>
      <w:r w:rsidR="006935F9" w:rsidRPr="00FE5696">
        <w:rPr>
          <w:rFonts w:ascii="Times New Roman" w:hAnsi="Times New Roman" w:cs="Times New Roman"/>
        </w:rPr>
        <w:t xml:space="preserve"> по согласованию</w:t>
      </w:r>
      <w:r w:rsidR="00C4679C" w:rsidRPr="00FE5696">
        <w:rPr>
          <w:rFonts w:ascii="Times New Roman" w:hAnsi="Times New Roman" w:cs="Times New Roman"/>
        </w:rPr>
        <w:t xml:space="preserve"> </w:t>
      </w:r>
      <w:r w:rsidR="006935F9" w:rsidRPr="00FE5696">
        <w:rPr>
          <w:rFonts w:ascii="Times New Roman" w:hAnsi="Times New Roman" w:cs="Times New Roman"/>
        </w:rPr>
        <w:t>с соответствующими органами местного самоуправления</w:t>
      </w:r>
      <w:r w:rsidR="00C4679C" w:rsidRPr="00FE5696">
        <w:rPr>
          <w:rFonts w:ascii="Times New Roman" w:hAnsi="Times New Roman" w:cs="Times New Roman"/>
        </w:rPr>
        <w:t xml:space="preserve">. Изменение назначения объектов социальной инфраструктуры для детей осуществляется в порядке, установленном </w:t>
      </w:r>
      <w:hyperlink r:id="rId35" w:history="1"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24.07.1998 </w:t>
        </w:r>
        <w:r w:rsidR="006935F9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24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основных гарантиях прав ребенка в Российской Федерации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="00C4679C" w:rsidRPr="00FE5696">
        <w:rPr>
          <w:rFonts w:ascii="Times New Roman" w:hAnsi="Times New Roman" w:cs="Times New Roman"/>
        </w:rPr>
        <w:t>.</w:t>
      </w:r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2</w:t>
      </w:r>
      <w:r w:rsidRPr="00FE5696">
        <w:rPr>
          <w:rFonts w:ascii="Times New Roman" w:hAnsi="Times New Roman" w:cs="Times New Roman"/>
          <w:b/>
        </w:rPr>
        <w:t>. Особенности отчуждения земельных участков</w:t>
      </w:r>
    </w:p>
    <w:p w:rsidR="00916F55" w:rsidRPr="00FE5696" w:rsidRDefault="00916F55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FE5696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 xml:space="preserve">.1. Отчуждение земельных участков под приватизируемыми и приватизированными объектами недвижимости, в том числе имущественными комплексами унитарных предприятий, находящимися в муниципальной собственности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>, осуществляется в порядке, установленном законодательством</w:t>
      </w:r>
      <w:r w:rsidR="00570D9B" w:rsidRPr="00FE5696">
        <w:rPr>
          <w:rFonts w:ascii="Times New Roman" w:hAnsi="Times New Roman" w:cs="Times New Roman"/>
        </w:rPr>
        <w:t xml:space="preserve">, а </w:t>
      </w:r>
      <w:r w:rsidR="0035559D" w:rsidRPr="00FE5696">
        <w:rPr>
          <w:rFonts w:ascii="Times New Roman" w:hAnsi="Times New Roman" w:cs="Times New Roman"/>
        </w:rPr>
        <w:t>также</w:t>
      </w:r>
      <w:r w:rsidR="00570D9B" w:rsidRPr="00FE5696">
        <w:rPr>
          <w:rFonts w:ascii="Times New Roman" w:hAnsi="Times New Roman" w:cs="Times New Roman"/>
        </w:rPr>
        <w:t xml:space="preserve"> ст. 28 Федерального закона от </w:t>
      </w:r>
      <w:r w:rsidR="00FE5696" w:rsidRPr="00FE5696">
        <w:rPr>
          <w:rFonts w:ascii="Times New Roman" w:hAnsi="Times New Roman" w:cs="Times New Roman"/>
        </w:rPr>
        <w:t>21 декабря 2001 года</w:t>
      </w:r>
      <w:r w:rsidR="00FC27EB">
        <w:rPr>
          <w:rFonts w:ascii="Times New Roman" w:hAnsi="Times New Roman" w:cs="Times New Roman"/>
        </w:rPr>
        <w:t xml:space="preserve"> </w:t>
      </w:r>
      <w:r w:rsidR="00570D9B" w:rsidRPr="00FE5696">
        <w:rPr>
          <w:rFonts w:ascii="Times New Roman" w:hAnsi="Times New Roman" w:cs="Times New Roman"/>
        </w:rPr>
        <w:t xml:space="preserve">№ 178-ФЗ </w:t>
      </w:r>
      <w:r w:rsidR="00FE5696" w:rsidRPr="00FE5696">
        <w:rPr>
          <w:rFonts w:ascii="Times New Roman" w:hAnsi="Times New Roman" w:cs="Times New Roman"/>
        </w:rPr>
        <w:t>«</w:t>
      </w:r>
      <w:r w:rsidR="00570D9B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FC27EB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>.2. Цена выкупа земельного участка определяется</w:t>
      </w:r>
      <w:r w:rsidR="00570D9B" w:rsidRPr="00FE5696">
        <w:rPr>
          <w:rFonts w:ascii="Times New Roman" w:hAnsi="Times New Roman" w:cs="Times New Roman"/>
        </w:rPr>
        <w:t xml:space="preserve"> в соответствии с действующим </w:t>
      </w:r>
      <w:r w:rsidRPr="00FE5696">
        <w:rPr>
          <w:rFonts w:ascii="Times New Roman" w:hAnsi="Times New Roman" w:cs="Times New Roman"/>
        </w:rPr>
        <w:t>законодательством.</w:t>
      </w:r>
      <w:bookmarkStart w:id="80" w:name="P00E1"/>
      <w:bookmarkStart w:id="81" w:name="P010E"/>
      <w:bookmarkEnd w:id="80"/>
      <w:bookmarkEnd w:id="81"/>
    </w:p>
    <w:p w:rsidR="00916F55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земельные участки в составе земель: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фонда и водного фонда, особо охраняемых природных территорий и объектов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ных опасными веществами и подвергшихся биогенному заражению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щих отчуждению в соответствии с законодательством Российской Федерации.</w:t>
      </w:r>
    </w:p>
    <w:p w:rsidR="00916F55" w:rsidRPr="00FE5696" w:rsidRDefault="005C5E07" w:rsidP="003376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находящиеся в муниципальной собственности земельные участки в границах земель, зарезервированных для муниципальных нужд.</w:t>
      </w:r>
    </w:p>
    <w:p w:rsidR="0008457E" w:rsidRPr="00FE5696" w:rsidRDefault="0008457E" w:rsidP="0039785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формление сделок купли-продажи муниципального имущества</w:t>
      </w:r>
    </w:p>
    <w:p w:rsidR="0008457E" w:rsidRPr="00FE5696" w:rsidRDefault="0039785F" w:rsidP="0039785F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ажа муниципального имущества оформляется договором купли-продажи.</w:t>
      </w:r>
      <w:bookmarkStart w:id="82" w:name="P033F"/>
      <w:bookmarkEnd w:id="82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ными условиями договора купли-продажи муниципального имущества являются: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или размер доли в уставном капитале общества с ограниченной ответственностью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 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, установленные сторонами такого договора по взаимному соглашению.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  <w:bookmarkStart w:id="83" w:name="P0341"/>
      <w:bookmarkEnd w:id="83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84" w:name="P0343"/>
      <w:bookmarkEnd w:id="84"/>
    </w:p>
    <w:p w:rsidR="0039785F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о собственности на приватизируемое недвижимое имущество переходит к покупателю со дня </w:t>
      </w:r>
      <w:hyperlink r:id="rId36" w:history="1"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ой регистрации</w:t>
        </w:r>
      </w:hyperlink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  <w:bookmarkStart w:id="85" w:name="P0345"/>
      <w:bookmarkStart w:id="86" w:name="P0347"/>
      <w:bookmarkEnd w:id="85"/>
      <w:bookmarkEnd w:id="86"/>
    </w:p>
    <w:p w:rsidR="0008457E" w:rsidRPr="00FE5696" w:rsidRDefault="0039785F" w:rsidP="0039785F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 </w:t>
      </w: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4</w:t>
      </w:r>
      <w:r w:rsidRPr="00FE5696">
        <w:rPr>
          <w:rFonts w:ascii="Times New Roman" w:hAnsi="Times New Roman" w:cs="Times New Roman"/>
          <w:b/>
        </w:rPr>
        <w:t>. Порядок оплаты муниципального имущества</w:t>
      </w:r>
    </w:p>
    <w:p w:rsidR="005C5E07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1. Оплата приобретаемого покупателем муниципального имущества производится в соответствии с условиями договора купли-продажи муниципального имущества в течение 10 (десяти) рабочих дней со дня заключения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2. Решение о предоставлении рассрочки может быть принято </w:t>
      </w:r>
      <w:r w:rsidR="009D22C2" w:rsidRPr="00FE5696">
        <w:rPr>
          <w:rFonts w:ascii="Times New Roman" w:hAnsi="Times New Roman" w:cs="Times New Roman"/>
        </w:rPr>
        <w:t xml:space="preserve">Исполкомом </w:t>
      </w:r>
      <w:r w:rsidR="0033764B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>в случае продажи муниципального имущества без объявления цены. Срок рассрочки не может быть более чем один год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Интернет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 объявления о продаже. Начисленные проценты перечисляются в порядке, установленном </w:t>
      </w:r>
      <w:hyperlink r:id="rId37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Бюджетным кодексом Российской Федерации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окупатель вправе оплатить приобретаемое муниципальное имущество досрочно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4. С момента передачи покупателю приобретенного в рассрочку имущества и до момента его полной оплаты указанное имущество признается находящемся в залоге для обеспечения исполнения покупателем его обязанности по оплате приобретенного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5. За несвоевременную оплату приобретаемого муниципального имущества покупателями 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в соответствии с условиями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случае нарушения покупателем сроков и порядка внесения платежей на заложенное имущество в судебном порядке обращается взыскание.</w:t>
      </w:r>
    </w:p>
    <w:p w:rsidR="0039785F" w:rsidRPr="00FE5696" w:rsidRDefault="00C4679C" w:rsidP="0039785F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С покупателя могут быть взысканы также убытки, причиненные неисполнением договора купли-продажи муниципального имущества.</w:t>
      </w:r>
    </w:p>
    <w:p w:rsidR="0039785F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4.6.</w:t>
      </w:r>
      <w:r w:rsidR="009144FB" w:rsidRPr="00FE5696">
        <w:rPr>
          <w:rFonts w:ascii="Times New Roman" w:hAnsi="Times New Roman" w:cs="Times New Roman"/>
        </w:rPr>
        <w:t xml:space="preserve"> </w:t>
      </w:r>
      <w:r w:rsidR="0039785F" w:rsidRPr="00FE5696">
        <w:rPr>
          <w:rFonts w:ascii="Times New Roman" w:hAnsi="Times New Roman" w:cs="Times New Roman"/>
        </w:rPr>
        <w:t xml:space="preserve">Возврат денежных средств по недействительным сделкам купли-продажи муниципального имущества осуществляется в соответствии с </w:t>
      </w:r>
      <w:hyperlink r:id="rId38" w:history="1">
        <w:r w:rsidR="0039785F" w:rsidRPr="00FE5696">
          <w:rPr>
            <w:rFonts w:ascii="Times New Roman" w:hAnsi="Times New Roman" w:cs="Times New Roman"/>
          </w:rPr>
          <w:t>Бюджетным кодексом Российской Федерации</w:t>
        </w:r>
      </w:hyperlink>
      <w:r w:rsidR="0039785F" w:rsidRPr="00FE5696">
        <w:rPr>
          <w:rFonts w:ascii="Times New Roman" w:hAnsi="Times New Roman" w:cs="Times New Roman"/>
        </w:rPr>
        <w:t xml:space="preserve"> за счет средств местных бюджетов на основании вступившего в силу решения суда после передачи такого имущества в муниципальную собственность</w:t>
      </w:r>
      <w:r w:rsidR="009144FB" w:rsidRPr="00FE5696">
        <w:rPr>
          <w:rFonts w:ascii="Times New Roman" w:hAnsi="Times New Roman" w:cs="Times New Roman"/>
        </w:rPr>
        <w:t>.</w:t>
      </w:r>
    </w:p>
    <w:p w:rsidR="00281C75" w:rsidRPr="00FE5696" w:rsidRDefault="00E54F6A" w:rsidP="00281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0331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родажи муниципального имущества в электронной форме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P034D"/>
      <w:bookmarkEnd w:id="87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способами, установленными </w:t>
      </w:r>
      <w:hyperlink r:id="rId39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8-20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0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1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32.1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  <w:bookmarkStart w:id="88" w:name="P0351"/>
      <w:bookmarkEnd w:id="88"/>
    </w:p>
    <w:p w:rsidR="00D438DE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дение продажи муниципального имущества в электронной форме (далее - продажа в электронной форме) осуществляется на электронной площадке </w:t>
      </w:r>
      <w:bookmarkStart w:id="89" w:name="P0353"/>
      <w:bookmarkEnd w:id="89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проведении продажи в электронной форме оператор электронной площадки обеспечивает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ободный и бесплатный доступ к информации о проведении продажи в электронной форме; </w:t>
      </w:r>
    </w:p>
    <w:p w:rsidR="00D438DE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ь представления претендентами заявок и прилагаемых к ним </w:t>
      </w:r>
    </w:p>
    <w:p w:rsidR="00281C75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;</w:t>
      </w:r>
      <w:bookmarkStart w:id="90" w:name="P035B"/>
      <w:bookmarkEnd w:id="90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  <w:bookmarkStart w:id="91" w:name="P035D"/>
      <w:bookmarkEnd w:id="91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  <w:bookmarkStart w:id="92" w:name="P035F"/>
      <w:bookmarkEnd w:id="92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 </w:t>
      </w:r>
      <w:bookmarkStart w:id="93" w:name="P0361"/>
      <w:bookmarkEnd w:id="93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прещается взимать с участников продажи в электронной форме не предусмотренную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плату.</w:t>
      </w:r>
      <w:bookmarkStart w:id="94" w:name="P0363"/>
      <w:bookmarkEnd w:id="94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мещение информационного сообщения о проведении продажи в электронной форме осуществ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порядке, установленном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5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м сообщении о проведении продажи в электронной форме, размещаемом на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яду со сведениями, предусмотренными </w:t>
      </w:r>
      <w:hyperlink r:id="rId42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15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1 декабря 2001 года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. </w:t>
      </w:r>
      <w:bookmarkStart w:id="95" w:name="P0366"/>
      <w:bookmarkEnd w:id="95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  <w:bookmarkStart w:id="96" w:name="P0368"/>
      <w:bookmarkEnd w:id="96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  <w:bookmarkStart w:id="97" w:name="P036A"/>
      <w:bookmarkEnd w:id="97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муниципального имущества и иные позволяющие его индивидуализировать сведения (спецификация лота);</w:t>
      </w:r>
      <w:bookmarkStart w:id="98" w:name="P036E"/>
      <w:bookmarkEnd w:id="98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чальная цена, величина повышения начальной цены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 - в случае проведения продажи на аукционе;</w:t>
      </w:r>
      <w:bookmarkStart w:id="99" w:name="P0370"/>
      <w:bookmarkEnd w:id="99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цена первоначального предложения,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 настоящим Федеральным законом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, - в случае продажи посредством публичного предложения;</w:t>
      </w:r>
      <w:bookmarkStart w:id="100" w:name="P0372"/>
      <w:bookmarkEnd w:id="100"/>
    </w:p>
    <w:p w:rsidR="00281C75" w:rsidRPr="00FE5696" w:rsidRDefault="00281C75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леднее предложение о цене муниципального имущества и время его поступления в режиме реального времени.</w:t>
      </w:r>
      <w:bookmarkStart w:id="101" w:name="P0374"/>
      <w:bookmarkEnd w:id="101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лучае проведения продажи государственного или муниципального имущества без объявления цены его начальная цена не указывается.</w:t>
      </w:r>
      <w:bookmarkStart w:id="102" w:name="P0376"/>
      <w:bookmarkEnd w:id="102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 </w:t>
      </w:r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P0378"/>
      <w:bookmarkEnd w:id="10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имущества и иные позволяющие его индивидуализировать сведения (спецификация лота);</w:t>
      </w:r>
      <w:bookmarkStart w:id="104" w:name="P037A"/>
      <w:bookmarkEnd w:id="104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а сделки приватизации;</w:t>
      </w:r>
      <w:bookmarkStart w:id="105" w:name="P037C"/>
      <w:bookmarkEnd w:id="105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я физического лица или наименование юридического лица - победителя торгов.</w:t>
      </w:r>
      <w:bookmarkStart w:id="106" w:name="P037E"/>
      <w:bookmarkEnd w:id="106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зультаты процедуры проведения продажи в электронной форме оформляются протоколом. </w:t>
      </w:r>
      <w:bookmarkStart w:id="107" w:name="P0380"/>
      <w:bookmarkEnd w:id="107"/>
    </w:p>
    <w:p w:rsidR="008E1362" w:rsidRPr="00FE5696" w:rsidRDefault="00E54F6A" w:rsidP="00916F55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5F9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рганизации и проведения продажи в электронной форме устанавливается Правительством Российской Федерации. </w:t>
      </w:r>
    </w:p>
    <w:sectPr w:rsidR="008E1362" w:rsidRPr="00FE5696" w:rsidSect="00FC2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3B2" w:rsidRDefault="007A63B2" w:rsidP="00695529">
      <w:pPr>
        <w:spacing w:after="0" w:line="240" w:lineRule="auto"/>
      </w:pPr>
      <w:r>
        <w:separator/>
      </w:r>
    </w:p>
  </w:endnote>
  <w:endnote w:type="continuationSeparator" w:id="1">
    <w:p w:rsidR="007A63B2" w:rsidRDefault="007A63B2" w:rsidP="006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3B2" w:rsidRDefault="007A63B2" w:rsidP="00695529">
      <w:pPr>
        <w:spacing w:after="0" w:line="240" w:lineRule="auto"/>
      </w:pPr>
      <w:r>
        <w:separator/>
      </w:r>
    </w:p>
  </w:footnote>
  <w:footnote w:type="continuationSeparator" w:id="1">
    <w:p w:rsidR="007A63B2" w:rsidRDefault="007A63B2" w:rsidP="006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CAC"/>
    <w:multiLevelType w:val="hybridMultilevel"/>
    <w:tmpl w:val="31CA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F43"/>
    <w:rsid w:val="00006F44"/>
    <w:rsid w:val="0005561E"/>
    <w:rsid w:val="0006023A"/>
    <w:rsid w:val="000815F4"/>
    <w:rsid w:val="0008457E"/>
    <w:rsid w:val="00090173"/>
    <w:rsid w:val="000A7A78"/>
    <w:rsid w:val="000F65DD"/>
    <w:rsid w:val="00101DAB"/>
    <w:rsid w:val="00103A70"/>
    <w:rsid w:val="00112E2A"/>
    <w:rsid w:val="00135D7D"/>
    <w:rsid w:val="0014391C"/>
    <w:rsid w:val="00171548"/>
    <w:rsid w:val="001A0926"/>
    <w:rsid w:val="001A26B9"/>
    <w:rsid w:val="001C7CB2"/>
    <w:rsid w:val="001E0644"/>
    <w:rsid w:val="001E16DA"/>
    <w:rsid w:val="001E55E1"/>
    <w:rsid w:val="00261B78"/>
    <w:rsid w:val="00265417"/>
    <w:rsid w:val="00281C75"/>
    <w:rsid w:val="002D2868"/>
    <w:rsid w:val="002D5CD5"/>
    <w:rsid w:val="002E165F"/>
    <w:rsid w:val="002F316A"/>
    <w:rsid w:val="002F4EE6"/>
    <w:rsid w:val="0033764B"/>
    <w:rsid w:val="0035559D"/>
    <w:rsid w:val="0039785F"/>
    <w:rsid w:val="003A10E5"/>
    <w:rsid w:val="003F1E1E"/>
    <w:rsid w:val="004000C0"/>
    <w:rsid w:val="004321FC"/>
    <w:rsid w:val="00444674"/>
    <w:rsid w:val="00450455"/>
    <w:rsid w:val="004B35C1"/>
    <w:rsid w:val="004F0D6D"/>
    <w:rsid w:val="004F78A6"/>
    <w:rsid w:val="0051296C"/>
    <w:rsid w:val="005151DD"/>
    <w:rsid w:val="005307D1"/>
    <w:rsid w:val="00546118"/>
    <w:rsid w:val="00570D9B"/>
    <w:rsid w:val="0058361C"/>
    <w:rsid w:val="00596802"/>
    <w:rsid w:val="005A0358"/>
    <w:rsid w:val="005C4366"/>
    <w:rsid w:val="005C5E07"/>
    <w:rsid w:val="005C6D7B"/>
    <w:rsid w:val="00605E10"/>
    <w:rsid w:val="006132EE"/>
    <w:rsid w:val="00626609"/>
    <w:rsid w:val="00642FB7"/>
    <w:rsid w:val="0064414F"/>
    <w:rsid w:val="0065078A"/>
    <w:rsid w:val="00667214"/>
    <w:rsid w:val="0067549C"/>
    <w:rsid w:val="00675846"/>
    <w:rsid w:val="006809C4"/>
    <w:rsid w:val="006935F9"/>
    <w:rsid w:val="00693AAD"/>
    <w:rsid w:val="00695529"/>
    <w:rsid w:val="006A0D57"/>
    <w:rsid w:val="006A36A9"/>
    <w:rsid w:val="006A4A03"/>
    <w:rsid w:val="006D78D6"/>
    <w:rsid w:val="00703EED"/>
    <w:rsid w:val="00717EFF"/>
    <w:rsid w:val="00720D70"/>
    <w:rsid w:val="00727979"/>
    <w:rsid w:val="00730293"/>
    <w:rsid w:val="00734492"/>
    <w:rsid w:val="0073457C"/>
    <w:rsid w:val="007436B4"/>
    <w:rsid w:val="007609F9"/>
    <w:rsid w:val="00786C51"/>
    <w:rsid w:val="007A2FF7"/>
    <w:rsid w:val="007A63B2"/>
    <w:rsid w:val="008E02A3"/>
    <w:rsid w:val="008E1362"/>
    <w:rsid w:val="009144FB"/>
    <w:rsid w:val="009159B4"/>
    <w:rsid w:val="00916F55"/>
    <w:rsid w:val="00940CBF"/>
    <w:rsid w:val="0098083C"/>
    <w:rsid w:val="009A3880"/>
    <w:rsid w:val="009B48E6"/>
    <w:rsid w:val="009C36CA"/>
    <w:rsid w:val="009D0CCE"/>
    <w:rsid w:val="009D22C2"/>
    <w:rsid w:val="009F4744"/>
    <w:rsid w:val="009F5BE1"/>
    <w:rsid w:val="00A24224"/>
    <w:rsid w:val="00A41BF8"/>
    <w:rsid w:val="00A542CF"/>
    <w:rsid w:val="00A63F6A"/>
    <w:rsid w:val="00A64F46"/>
    <w:rsid w:val="00A90736"/>
    <w:rsid w:val="00A96936"/>
    <w:rsid w:val="00AD53CB"/>
    <w:rsid w:val="00B10D2D"/>
    <w:rsid w:val="00B4706C"/>
    <w:rsid w:val="00B61E56"/>
    <w:rsid w:val="00B70F15"/>
    <w:rsid w:val="00BA59AC"/>
    <w:rsid w:val="00BB534A"/>
    <w:rsid w:val="00BC2BF2"/>
    <w:rsid w:val="00C15C90"/>
    <w:rsid w:val="00C31AB8"/>
    <w:rsid w:val="00C4679C"/>
    <w:rsid w:val="00C74BC0"/>
    <w:rsid w:val="00C83718"/>
    <w:rsid w:val="00CC57CE"/>
    <w:rsid w:val="00CD6BC2"/>
    <w:rsid w:val="00CE1423"/>
    <w:rsid w:val="00CE2B60"/>
    <w:rsid w:val="00CF0F72"/>
    <w:rsid w:val="00D0642F"/>
    <w:rsid w:val="00D0677F"/>
    <w:rsid w:val="00D113FB"/>
    <w:rsid w:val="00D438DE"/>
    <w:rsid w:val="00D81F96"/>
    <w:rsid w:val="00D922D9"/>
    <w:rsid w:val="00D937AF"/>
    <w:rsid w:val="00DB0659"/>
    <w:rsid w:val="00DC608D"/>
    <w:rsid w:val="00DC6FF8"/>
    <w:rsid w:val="00DF06BA"/>
    <w:rsid w:val="00E016EE"/>
    <w:rsid w:val="00E028E7"/>
    <w:rsid w:val="00E1676B"/>
    <w:rsid w:val="00E53FDE"/>
    <w:rsid w:val="00E54F6A"/>
    <w:rsid w:val="00E931B6"/>
    <w:rsid w:val="00E97B72"/>
    <w:rsid w:val="00EA18C0"/>
    <w:rsid w:val="00EC13AB"/>
    <w:rsid w:val="00EC3FA9"/>
    <w:rsid w:val="00EC65B0"/>
    <w:rsid w:val="00ED3F43"/>
    <w:rsid w:val="00EF0405"/>
    <w:rsid w:val="00F04FBE"/>
    <w:rsid w:val="00F10331"/>
    <w:rsid w:val="00F176F6"/>
    <w:rsid w:val="00F523F1"/>
    <w:rsid w:val="00F63EE6"/>
    <w:rsid w:val="00F647D2"/>
    <w:rsid w:val="00F7161F"/>
    <w:rsid w:val="00F87011"/>
    <w:rsid w:val="00F978D9"/>
    <w:rsid w:val="00FA01B4"/>
    <w:rsid w:val="00FA15F8"/>
    <w:rsid w:val="00FC27EB"/>
    <w:rsid w:val="00FE21EA"/>
    <w:rsid w:val="00FE3DE9"/>
    <w:rsid w:val="00FE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532441.0/" TargetMode="External"/><Relationship Id="rId13" Type="http://schemas.openxmlformats.org/officeDocument/2006/relationships/hyperlink" Target="http://mobileonline.garant.ru/document/redirect/12112509/0" TargetMode="External"/><Relationship Id="rId18" Type="http://schemas.openxmlformats.org/officeDocument/2006/relationships/hyperlink" Target="http://mobileonline.garant.ru/document/redirect/70831204/0" TargetMode="External"/><Relationship Id="rId26" Type="http://schemas.openxmlformats.org/officeDocument/2006/relationships/hyperlink" Target="http://mobileonline.garant.ru/document/redirect/10180093/0" TargetMode="External"/><Relationship Id="rId39" Type="http://schemas.openxmlformats.org/officeDocument/2006/relationships/hyperlink" Target="kodeks://link/d?nd=901809128&amp;prevdoc=901809128&amp;point=mark=000000000000000000000000000000000000000000000000007E60KD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0164072/0" TargetMode="External"/><Relationship Id="rId34" Type="http://schemas.openxmlformats.org/officeDocument/2006/relationships/hyperlink" Target="kodeks://link/d?nd=901809128&amp;prevdoc=546854912" TargetMode="External"/><Relationship Id="rId42" Type="http://schemas.openxmlformats.org/officeDocument/2006/relationships/hyperlink" Target="kodeks://link/d?nd=901809128&amp;prevdoc=901809128&amp;point=mark=000000000000000000000000000000000000000000000000007DQ0K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86367/0" TargetMode="External"/><Relationship Id="rId17" Type="http://schemas.openxmlformats.org/officeDocument/2006/relationships/hyperlink" Target="http://mobileonline.garant.ru/document/redirect/10105712/848" TargetMode="External"/><Relationship Id="rId25" Type="http://schemas.openxmlformats.org/officeDocument/2006/relationships/hyperlink" Target="http://mobileonline.garant.ru/document/redirect/12125505/11" TargetMode="External"/><Relationship Id="rId33" Type="http://schemas.openxmlformats.org/officeDocument/2006/relationships/hyperlink" Target="kodeks://link/d?nd=9000108&amp;prevdoc=546854912" TargetMode="External"/><Relationship Id="rId38" Type="http://schemas.openxmlformats.org/officeDocument/2006/relationships/hyperlink" Target="kodeks://link/d?nd=901714433&amp;prevdoc=901809128&amp;point=mark=0000000000000000000000000000000000000000000000000064U0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0105712/847" TargetMode="External"/><Relationship Id="rId20" Type="http://schemas.openxmlformats.org/officeDocument/2006/relationships/hyperlink" Target="http://mobileonline.garant.ru/document/redirect/12125505/0" TargetMode="External"/><Relationship Id="rId29" Type="http://schemas.openxmlformats.org/officeDocument/2006/relationships/hyperlink" Target="kodeks://link/d?nd=901809128&amp;prevdoc=901809128&amp;point=mark=000000000000000000000000000000000000000000000000008PC0LU" TargetMode="External"/><Relationship Id="rId41" Type="http://schemas.openxmlformats.org/officeDocument/2006/relationships/hyperlink" Target="kodeks://link/d?nd=901809128&amp;prevdoc=901809128&amp;point=mark=000000000000000000000000000000000000000000000000008PE0L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25505/0" TargetMode="External"/><Relationship Id="rId24" Type="http://schemas.openxmlformats.org/officeDocument/2006/relationships/hyperlink" Target="http://mobileonline.garant.ru/document/redirect/12112509/0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kodeks://link/d?nd=901714433&amp;prevdoc=546854912" TargetMode="External"/><Relationship Id="rId40" Type="http://schemas.openxmlformats.org/officeDocument/2006/relationships/hyperlink" Target="kodeks://link/d?nd=901809128&amp;prevdoc=901809128&amp;point=mark=000000000000000000000000000000000000000000000000008PE0M0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0105712/842" TargetMode="External"/><Relationship Id="rId23" Type="http://schemas.openxmlformats.org/officeDocument/2006/relationships/hyperlink" Target="http://mobileonline.garant.ru/document/redirect/12125505/0" TargetMode="External"/><Relationship Id="rId28" Type="http://schemas.openxmlformats.org/officeDocument/2006/relationships/hyperlink" Target="kodeks://link/d?nd=901809128&amp;prevdoc=901809128&amp;point=mark=000000000000000000000000000000000000000000000000007DQ0K9" TargetMode="External"/><Relationship Id="rId36" Type="http://schemas.openxmlformats.org/officeDocument/2006/relationships/hyperlink" Target="kodeks://link/d?nd=420287404&amp;prevdoc=901809128" TargetMode="External"/><Relationship Id="rId10" Type="http://schemas.openxmlformats.org/officeDocument/2006/relationships/hyperlink" Target="http://mobileonline.garant.ru/document/redirect/10164072/0" TargetMode="External"/><Relationship Id="rId19" Type="http://schemas.openxmlformats.org/officeDocument/2006/relationships/hyperlink" Target="http://mobileonline.garant.ru/document/redirect/12125505/25" TargetMode="External"/><Relationship Id="rId31" Type="http://schemas.openxmlformats.org/officeDocument/2006/relationships/hyperlink" Target="javascript:;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2532441.0/" TargetMode="External"/><Relationship Id="rId14" Type="http://schemas.openxmlformats.org/officeDocument/2006/relationships/hyperlink" Target="http://mobileonline.garant.ru/document/redirect/22570655/10000" TargetMode="External"/><Relationship Id="rId22" Type="http://schemas.openxmlformats.org/officeDocument/2006/relationships/hyperlink" Target="http://mobileonline.garant.ru/document/redirect/12125505/0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kodeks://link/d?nd=901713538&amp;prevdoc=54685491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20DE-73C8-446A-A22A-2599B423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55</Words>
  <Characters>4192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9-18T08:57:00Z</cp:lastPrinted>
  <dcterms:created xsi:type="dcterms:W3CDTF">2019-09-17T18:48:00Z</dcterms:created>
  <dcterms:modified xsi:type="dcterms:W3CDTF">2019-09-18T09:18:00Z</dcterms:modified>
</cp:coreProperties>
</file>